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59" w:rsidRDefault="00F33E59" w:rsidP="00F33E59">
      <w:pPr>
        <w:spacing w:before="100" w:beforeAutospacing="1" w:after="100" w:afterAutospacing="1"/>
        <w:ind w:left="284"/>
        <w:jc w:val="both"/>
        <w:rPr>
          <w:szCs w:val="24"/>
        </w:rPr>
      </w:pPr>
    </w:p>
    <w:p w:rsidR="00746C95" w:rsidRPr="00D20602" w:rsidRDefault="00746C95" w:rsidP="00746C95">
      <w:pPr>
        <w:jc w:val="center"/>
      </w:pPr>
      <w:r w:rsidRPr="00D53B79">
        <w:t xml:space="preserve">Санкт-Петербургское государственное бюджетное учреждение                                                                        «Централизованная библиотечная система </w:t>
      </w:r>
      <w:proofErr w:type="spellStart"/>
      <w:r w:rsidRPr="00D53B79">
        <w:t>Петродворцового</w:t>
      </w:r>
      <w:proofErr w:type="spellEnd"/>
      <w:r w:rsidRPr="00D53B79">
        <w:t xml:space="preserve"> района Санкт-Петербурга»       (СПб ГБУ «ЦБС </w:t>
      </w:r>
      <w:proofErr w:type="spellStart"/>
      <w:r w:rsidRPr="00D53B79">
        <w:t>Петродворцового</w:t>
      </w:r>
      <w:proofErr w:type="spellEnd"/>
      <w:r w:rsidRPr="00D53B79">
        <w:t xml:space="preserve"> района Санкт-Петербурга»)</w:t>
      </w:r>
    </w:p>
    <w:p w:rsidR="00746C95" w:rsidRDefault="00746C95" w:rsidP="00746C95"/>
    <w:p w:rsidR="00746C95" w:rsidRDefault="00746C95" w:rsidP="00746C95"/>
    <w:p w:rsidR="00746C95" w:rsidRDefault="00746C95" w:rsidP="00746C95">
      <w:pPr>
        <w:jc w:val="right"/>
      </w:pPr>
    </w:p>
    <w:p w:rsidR="00746C95" w:rsidRDefault="00746C95" w:rsidP="00746C95">
      <w:pPr>
        <w:jc w:val="right"/>
      </w:pPr>
    </w:p>
    <w:p w:rsidR="00746C95" w:rsidRDefault="00746C95" w:rsidP="00746C95">
      <w:pPr>
        <w:jc w:val="right"/>
      </w:pPr>
      <w:r>
        <w:t xml:space="preserve">Приложение 2 </w:t>
      </w:r>
    </w:p>
    <w:p w:rsidR="00746C95" w:rsidRDefault="00683BD9" w:rsidP="00746C95">
      <w:pPr>
        <w:jc w:val="right"/>
      </w:pPr>
      <w:r>
        <w:t xml:space="preserve">к приказу от </w:t>
      </w:r>
      <w:r w:rsidR="001A1536">
        <w:t>29</w:t>
      </w:r>
      <w:r w:rsidR="00746C95">
        <w:t>.0</w:t>
      </w:r>
      <w:r w:rsidR="001A1536">
        <w:t>2</w:t>
      </w:r>
      <w:r w:rsidR="00746C95">
        <w:t>.202</w:t>
      </w:r>
      <w:r w:rsidR="00C13885">
        <w:t>4</w:t>
      </w:r>
      <w:r w:rsidR="005453E7">
        <w:t xml:space="preserve"> г. № </w:t>
      </w:r>
      <w:r w:rsidR="001A1536">
        <w:t>1</w:t>
      </w:r>
      <w:r w:rsidR="005453E7">
        <w:t>9</w:t>
      </w:r>
      <w:proofErr w:type="gramStart"/>
      <w:r w:rsidR="00746C95">
        <w:t>/О</w:t>
      </w:r>
      <w:proofErr w:type="gramEnd"/>
    </w:p>
    <w:p w:rsidR="00746C95" w:rsidRDefault="00746C95" w:rsidP="00746C95">
      <w:pPr>
        <w:jc w:val="center"/>
      </w:pPr>
    </w:p>
    <w:p w:rsidR="00746C95" w:rsidRPr="00E97F8B" w:rsidRDefault="00746C95" w:rsidP="00746C95">
      <w:pPr>
        <w:rPr>
          <w:szCs w:val="24"/>
        </w:rPr>
      </w:pPr>
      <w:r w:rsidRPr="00E97F8B">
        <w:rPr>
          <w:szCs w:val="24"/>
        </w:rPr>
        <w:t xml:space="preserve">                                                                                                                                  </w:t>
      </w:r>
    </w:p>
    <w:p w:rsidR="00746C95" w:rsidRPr="00E97F8B" w:rsidRDefault="00746C95" w:rsidP="00746C95">
      <w:pPr>
        <w:jc w:val="center"/>
        <w:rPr>
          <w:sz w:val="22"/>
          <w:szCs w:val="22"/>
        </w:rPr>
      </w:pPr>
      <w:r w:rsidRPr="00E97F8B">
        <w:rPr>
          <w:szCs w:val="24"/>
        </w:rPr>
        <w:t xml:space="preserve">                                                                                                                             </w:t>
      </w:r>
    </w:p>
    <w:p w:rsidR="00746C95" w:rsidRPr="00E97F8B" w:rsidRDefault="00746C95" w:rsidP="00746C95">
      <w:pPr>
        <w:tabs>
          <w:tab w:val="center" w:pos="4369"/>
        </w:tabs>
        <w:jc w:val="center"/>
        <w:rPr>
          <w:b/>
        </w:rPr>
      </w:pPr>
    </w:p>
    <w:p w:rsidR="00746C95" w:rsidRPr="00E97F8B" w:rsidRDefault="00746C95" w:rsidP="00746C95">
      <w:pPr>
        <w:jc w:val="center"/>
        <w:rPr>
          <w:b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652"/>
        <w:gridCol w:w="2126"/>
        <w:gridCol w:w="4230"/>
      </w:tblGrid>
      <w:tr w:rsidR="00746C95" w:rsidRPr="00E97F8B" w:rsidTr="005453E7">
        <w:trPr>
          <w:trHeight w:val="1104"/>
        </w:trPr>
        <w:tc>
          <w:tcPr>
            <w:tcW w:w="3652" w:type="dxa"/>
          </w:tcPr>
          <w:p w:rsidR="00746C95" w:rsidRPr="00E97F8B" w:rsidRDefault="00746C95" w:rsidP="005453E7">
            <w:pPr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746C95" w:rsidRPr="00E97F8B" w:rsidRDefault="00746C95" w:rsidP="005453E7">
            <w:pPr>
              <w:rPr>
                <w:b/>
                <w:szCs w:val="24"/>
              </w:rPr>
            </w:pPr>
          </w:p>
        </w:tc>
        <w:tc>
          <w:tcPr>
            <w:tcW w:w="4230" w:type="dxa"/>
          </w:tcPr>
          <w:p w:rsidR="00746C95" w:rsidRPr="00E97F8B" w:rsidRDefault="00746C95" w:rsidP="005453E7">
            <w:pPr>
              <w:jc w:val="center"/>
              <w:rPr>
                <w:szCs w:val="24"/>
              </w:rPr>
            </w:pPr>
          </w:p>
        </w:tc>
      </w:tr>
      <w:tr w:rsidR="00746C95" w:rsidRPr="00E97F8B" w:rsidTr="005453E7">
        <w:tc>
          <w:tcPr>
            <w:tcW w:w="3652" w:type="dxa"/>
          </w:tcPr>
          <w:p w:rsidR="00746C95" w:rsidRPr="00E97F8B" w:rsidRDefault="00746C95" w:rsidP="005453E7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746C95" w:rsidRPr="00E97F8B" w:rsidRDefault="00746C95" w:rsidP="005453E7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4230" w:type="dxa"/>
          </w:tcPr>
          <w:p w:rsidR="00746C95" w:rsidRPr="00E97F8B" w:rsidRDefault="00746C95" w:rsidP="005453E7">
            <w:pPr>
              <w:spacing w:after="120"/>
              <w:jc w:val="center"/>
              <w:rPr>
                <w:szCs w:val="24"/>
              </w:rPr>
            </w:pPr>
          </w:p>
        </w:tc>
      </w:tr>
    </w:tbl>
    <w:p w:rsidR="00746C95" w:rsidRPr="00E97F8B" w:rsidRDefault="00746C95" w:rsidP="00746C95">
      <w:pPr>
        <w:jc w:val="center"/>
        <w:rPr>
          <w:b/>
          <w:szCs w:val="24"/>
        </w:rPr>
      </w:pPr>
    </w:p>
    <w:p w:rsidR="00746C95" w:rsidRPr="000F5DB2" w:rsidRDefault="00746C95" w:rsidP="00746C95">
      <w:pPr>
        <w:jc w:val="center"/>
        <w:rPr>
          <w:b/>
          <w:sz w:val="40"/>
          <w:szCs w:val="40"/>
        </w:rPr>
      </w:pPr>
      <w:r w:rsidRPr="000F5DB2">
        <w:rPr>
          <w:b/>
          <w:sz w:val="40"/>
          <w:szCs w:val="40"/>
        </w:rPr>
        <w:t xml:space="preserve">ПЕРЕЧЕНЬ </w:t>
      </w:r>
    </w:p>
    <w:p w:rsidR="00746C95" w:rsidRPr="000F5DB2" w:rsidRDefault="00746C95" w:rsidP="00746C95">
      <w:pPr>
        <w:jc w:val="center"/>
        <w:rPr>
          <w:b/>
          <w:sz w:val="40"/>
          <w:szCs w:val="40"/>
        </w:rPr>
      </w:pPr>
      <w:r w:rsidRPr="000F5DB2">
        <w:rPr>
          <w:b/>
          <w:sz w:val="40"/>
          <w:szCs w:val="40"/>
        </w:rPr>
        <w:t>и стоимость платных услуг</w:t>
      </w:r>
    </w:p>
    <w:p w:rsidR="00746C95" w:rsidRPr="00166980" w:rsidRDefault="00746C95" w:rsidP="00746C95">
      <w:pPr>
        <w:jc w:val="center"/>
        <w:rPr>
          <w:b/>
          <w:color w:val="FF0000"/>
          <w:sz w:val="40"/>
          <w:szCs w:val="40"/>
        </w:rPr>
      </w:pPr>
    </w:p>
    <w:p w:rsidR="00746C95" w:rsidRPr="00E97F8B" w:rsidRDefault="00746C95" w:rsidP="00746C95">
      <w:pPr>
        <w:jc w:val="center"/>
        <w:rPr>
          <w:i/>
          <w:sz w:val="36"/>
          <w:szCs w:val="36"/>
        </w:rPr>
      </w:pPr>
    </w:p>
    <w:p w:rsidR="00746C95" w:rsidRPr="00E97F8B" w:rsidRDefault="00746C95" w:rsidP="00746C95">
      <w:pPr>
        <w:jc w:val="center"/>
        <w:rPr>
          <w:i/>
          <w:sz w:val="36"/>
          <w:szCs w:val="36"/>
        </w:rPr>
      </w:pPr>
    </w:p>
    <w:p w:rsidR="00746C95" w:rsidRPr="00E97F8B" w:rsidRDefault="00746C95" w:rsidP="00746C95">
      <w:pPr>
        <w:jc w:val="center"/>
        <w:rPr>
          <w:i/>
          <w:sz w:val="36"/>
          <w:szCs w:val="36"/>
        </w:rPr>
      </w:pPr>
      <w:r w:rsidRPr="00E97F8B">
        <w:rPr>
          <w:i/>
          <w:sz w:val="36"/>
          <w:szCs w:val="36"/>
        </w:rPr>
        <w:t xml:space="preserve">  </w:t>
      </w:r>
    </w:p>
    <w:p w:rsidR="00746C95" w:rsidRPr="00E97F8B" w:rsidRDefault="00746C95" w:rsidP="00746C95">
      <w:pPr>
        <w:jc w:val="center"/>
        <w:rPr>
          <w:i/>
          <w:sz w:val="36"/>
          <w:szCs w:val="36"/>
        </w:rPr>
      </w:pPr>
    </w:p>
    <w:p w:rsidR="00746C95" w:rsidRPr="00E97F8B" w:rsidRDefault="00746C95" w:rsidP="00746C95">
      <w:pPr>
        <w:jc w:val="center"/>
        <w:rPr>
          <w:i/>
          <w:sz w:val="36"/>
          <w:szCs w:val="36"/>
        </w:rPr>
      </w:pPr>
    </w:p>
    <w:p w:rsidR="00746C95" w:rsidRPr="00E97F8B" w:rsidRDefault="00746C95" w:rsidP="00746C95">
      <w:pPr>
        <w:jc w:val="center"/>
        <w:rPr>
          <w:i/>
          <w:sz w:val="36"/>
          <w:szCs w:val="36"/>
        </w:rPr>
      </w:pPr>
    </w:p>
    <w:p w:rsidR="00746C95" w:rsidRPr="00E97F8B" w:rsidRDefault="00746C95" w:rsidP="00746C95">
      <w:pPr>
        <w:rPr>
          <w:i/>
          <w:sz w:val="36"/>
          <w:szCs w:val="36"/>
        </w:rPr>
      </w:pPr>
    </w:p>
    <w:p w:rsidR="00746C95" w:rsidRDefault="00746C95" w:rsidP="00746C95">
      <w:pPr>
        <w:rPr>
          <w:i/>
          <w:sz w:val="36"/>
          <w:szCs w:val="36"/>
        </w:rPr>
      </w:pPr>
    </w:p>
    <w:p w:rsidR="00746C95" w:rsidRDefault="00746C95" w:rsidP="00746C95">
      <w:pPr>
        <w:rPr>
          <w:i/>
          <w:sz w:val="36"/>
          <w:szCs w:val="36"/>
        </w:rPr>
      </w:pPr>
    </w:p>
    <w:p w:rsidR="00746C95" w:rsidRDefault="00746C95" w:rsidP="00746C95">
      <w:pPr>
        <w:rPr>
          <w:i/>
          <w:sz w:val="36"/>
          <w:szCs w:val="36"/>
        </w:rPr>
      </w:pPr>
    </w:p>
    <w:p w:rsidR="00746C95" w:rsidRDefault="00746C95" w:rsidP="00746C95">
      <w:pPr>
        <w:rPr>
          <w:i/>
          <w:sz w:val="36"/>
          <w:szCs w:val="36"/>
        </w:rPr>
      </w:pPr>
    </w:p>
    <w:p w:rsidR="00746C95" w:rsidRDefault="00746C95" w:rsidP="00746C95">
      <w:pPr>
        <w:rPr>
          <w:i/>
          <w:sz w:val="36"/>
          <w:szCs w:val="36"/>
        </w:rPr>
      </w:pPr>
    </w:p>
    <w:p w:rsidR="00746C95" w:rsidRPr="00E97F8B" w:rsidRDefault="00746C95" w:rsidP="00746C95">
      <w:pPr>
        <w:rPr>
          <w:i/>
          <w:sz w:val="36"/>
          <w:szCs w:val="36"/>
        </w:rPr>
      </w:pPr>
    </w:p>
    <w:p w:rsidR="00746C95" w:rsidRPr="00E97F8B" w:rsidRDefault="00746C95" w:rsidP="00746C95">
      <w:pPr>
        <w:rPr>
          <w:i/>
          <w:sz w:val="36"/>
          <w:szCs w:val="36"/>
        </w:rPr>
      </w:pPr>
    </w:p>
    <w:p w:rsidR="00746C95" w:rsidRPr="00E97F8B" w:rsidRDefault="00746C95" w:rsidP="00746C95">
      <w:pPr>
        <w:rPr>
          <w:i/>
          <w:sz w:val="36"/>
          <w:szCs w:val="36"/>
        </w:rPr>
      </w:pPr>
    </w:p>
    <w:p w:rsidR="00746C95" w:rsidRDefault="00746C95" w:rsidP="00746C95">
      <w:pPr>
        <w:spacing w:after="120"/>
        <w:jc w:val="center"/>
        <w:rPr>
          <w:sz w:val="32"/>
          <w:szCs w:val="32"/>
        </w:rPr>
      </w:pPr>
    </w:p>
    <w:p w:rsidR="00746C95" w:rsidRDefault="00746C95" w:rsidP="00746C95">
      <w:pPr>
        <w:spacing w:after="120"/>
        <w:jc w:val="center"/>
        <w:rPr>
          <w:sz w:val="32"/>
          <w:szCs w:val="32"/>
        </w:rPr>
      </w:pPr>
    </w:p>
    <w:p w:rsidR="00746C95" w:rsidRDefault="00746C95" w:rsidP="00746C95">
      <w:pPr>
        <w:spacing w:after="120"/>
        <w:jc w:val="center"/>
        <w:rPr>
          <w:sz w:val="32"/>
          <w:szCs w:val="32"/>
        </w:rPr>
      </w:pPr>
    </w:p>
    <w:p w:rsidR="00746C95" w:rsidRPr="00E97F8B" w:rsidRDefault="00746C95" w:rsidP="00746C95">
      <w:pPr>
        <w:spacing w:after="120"/>
        <w:jc w:val="center"/>
        <w:rPr>
          <w:sz w:val="32"/>
          <w:szCs w:val="32"/>
        </w:rPr>
      </w:pPr>
    </w:p>
    <w:p w:rsidR="00746C95" w:rsidRPr="00203C48" w:rsidRDefault="00746C95" w:rsidP="00746C95">
      <w:pPr>
        <w:jc w:val="center"/>
        <w:rPr>
          <w:rFonts w:ascii="Cambria" w:hAnsi="Cambria" w:cs="Arial"/>
          <w:b/>
          <w:sz w:val="32"/>
          <w:szCs w:val="32"/>
        </w:rPr>
      </w:pPr>
      <w:r w:rsidRPr="00203C48">
        <w:rPr>
          <w:rFonts w:ascii="Cambria" w:hAnsi="Cambria" w:cs="Arial"/>
          <w:b/>
          <w:sz w:val="32"/>
          <w:szCs w:val="32"/>
        </w:rPr>
        <w:t>Платные услуги</w:t>
      </w:r>
    </w:p>
    <w:p w:rsidR="00746C95" w:rsidRPr="00E97F8B" w:rsidRDefault="00746C95" w:rsidP="00746C95">
      <w:pPr>
        <w:rPr>
          <w:rFonts w:ascii="Cambria" w:hAnsi="Cambria" w:cs="Arial"/>
          <w:i/>
          <w:szCs w:val="24"/>
        </w:rPr>
      </w:pPr>
      <w:r w:rsidRPr="00E97F8B">
        <w:rPr>
          <w:rFonts w:ascii="Cambria" w:hAnsi="Cambria" w:cs="Arial"/>
          <w:i/>
          <w:szCs w:val="24"/>
        </w:rPr>
        <w:t>Ответственное лицо за выполнение работ, оказание услуг ________________________ (ФИО)</w:t>
      </w:r>
    </w:p>
    <w:p w:rsidR="00746C95" w:rsidRPr="00E97F8B" w:rsidRDefault="00746C95" w:rsidP="00746C95">
      <w:pPr>
        <w:jc w:val="right"/>
        <w:rPr>
          <w:rFonts w:ascii="Cambria" w:hAnsi="Cambria" w:cs="Arial"/>
          <w:i/>
          <w:szCs w:val="24"/>
        </w:rPr>
      </w:pPr>
      <w:r w:rsidRPr="00E97F8B">
        <w:rPr>
          <w:rFonts w:ascii="Cambria" w:hAnsi="Cambria" w:cs="Arial"/>
          <w:i/>
          <w:szCs w:val="24"/>
        </w:rPr>
        <w:t>_____________________________ (должность)</w:t>
      </w:r>
    </w:p>
    <w:p w:rsidR="00746C95" w:rsidRPr="00E97F8B" w:rsidRDefault="00746C95" w:rsidP="00746C95">
      <w:pPr>
        <w:jc w:val="center"/>
        <w:rPr>
          <w:rFonts w:ascii="Cambria" w:hAnsi="Cambria" w:cs="Arial"/>
          <w:b/>
          <w:sz w:val="36"/>
          <w:szCs w:val="36"/>
        </w:rPr>
      </w:pPr>
    </w:p>
    <w:p w:rsidR="00746C95" w:rsidRPr="00E97F8B" w:rsidRDefault="00746C95" w:rsidP="00746C95">
      <w:pPr>
        <w:jc w:val="center"/>
        <w:rPr>
          <w:rFonts w:ascii="Cambria" w:hAnsi="Cambria" w:cs="Arial"/>
          <w:b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102"/>
        <w:gridCol w:w="2268"/>
        <w:gridCol w:w="1602"/>
      </w:tblGrid>
      <w:tr w:rsidR="00746C95" w:rsidRPr="00E97F8B" w:rsidTr="005453E7">
        <w:tc>
          <w:tcPr>
            <w:tcW w:w="676" w:type="dxa"/>
            <w:vAlign w:val="center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№ п./п.</w:t>
            </w:r>
          </w:p>
        </w:tc>
        <w:tc>
          <w:tcPr>
            <w:tcW w:w="5102" w:type="dxa"/>
            <w:vAlign w:val="center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Виды и наименование услуг</w:t>
            </w:r>
          </w:p>
        </w:tc>
        <w:tc>
          <w:tcPr>
            <w:tcW w:w="2268" w:type="dxa"/>
            <w:vAlign w:val="center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Единица измерения</w:t>
            </w:r>
          </w:p>
        </w:tc>
        <w:tc>
          <w:tcPr>
            <w:tcW w:w="1602" w:type="dxa"/>
            <w:vAlign w:val="center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  <w:lang w:val="en-US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Цена, руб.</w:t>
            </w:r>
          </w:p>
        </w:tc>
      </w:tr>
      <w:tr w:rsidR="00746C95" w:rsidRPr="00E97F8B" w:rsidTr="005453E7">
        <w:tc>
          <w:tcPr>
            <w:tcW w:w="9648" w:type="dxa"/>
            <w:gridSpan w:val="4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БИБЛИОТЕЧНО-ИНФОРМАЦИОННЫЕ  УСЛУГИ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 w:val="12"/>
                <w:szCs w:val="12"/>
              </w:rPr>
            </w:pPr>
          </w:p>
        </w:tc>
      </w:tr>
      <w:tr w:rsidR="00746C95" w:rsidRPr="00E97F8B" w:rsidTr="005453E7">
        <w:tc>
          <w:tcPr>
            <w:tcW w:w="676" w:type="dxa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  <w:lang w:val="en-US"/>
              </w:rPr>
              <w:t>1</w:t>
            </w:r>
            <w:r w:rsidRPr="00E97F8B">
              <w:rPr>
                <w:rFonts w:ascii="Cambria" w:hAnsi="Cambria" w:cs="Arial"/>
                <w:szCs w:val="24"/>
              </w:rPr>
              <w:t>.</w:t>
            </w:r>
          </w:p>
        </w:tc>
        <w:tc>
          <w:tcPr>
            <w:tcW w:w="5102" w:type="dxa"/>
          </w:tcPr>
          <w:p w:rsidR="00746C95" w:rsidRPr="00E97F8B" w:rsidRDefault="00746C95" w:rsidP="005453E7">
            <w:pPr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 xml:space="preserve">Составление /редактирование </w:t>
            </w:r>
            <w:r w:rsidRPr="00E97F8B">
              <w:rPr>
                <w:rFonts w:ascii="Cambria" w:hAnsi="Cambria" w:cs="Arial"/>
                <w:b/>
                <w:szCs w:val="24"/>
              </w:rPr>
              <w:t>библиографического описания</w:t>
            </w:r>
            <w:r w:rsidRPr="00E97F8B">
              <w:rPr>
                <w:rFonts w:ascii="Cambria" w:hAnsi="Cambria" w:cs="Arial"/>
                <w:szCs w:val="24"/>
              </w:rPr>
              <w:t xml:space="preserve">  документа в соответствии ГОСТ 7.1-2003</w:t>
            </w:r>
          </w:p>
        </w:tc>
        <w:tc>
          <w:tcPr>
            <w:tcW w:w="2268" w:type="dxa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 описание</w:t>
            </w:r>
          </w:p>
        </w:tc>
        <w:tc>
          <w:tcPr>
            <w:tcW w:w="1602" w:type="dxa"/>
            <w:shd w:val="clear" w:color="auto" w:fill="auto"/>
          </w:tcPr>
          <w:p w:rsidR="00746C95" w:rsidRPr="00E97F8B" w:rsidRDefault="00746C95" w:rsidP="005453E7">
            <w:pPr>
              <w:rPr>
                <w:rFonts w:ascii="Cambria" w:hAnsi="Cambria" w:cs="Arial"/>
                <w:b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 xml:space="preserve">    1</w:t>
            </w:r>
            <w:r>
              <w:rPr>
                <w:rFonts w:ascii="Cambria" w:hAnsi="Cambria" w:cs="Arial"/>
                <w:b/>
                <w:szCs w:val="24"/>
              </w:rPr>
              <w:t>5</w:t>
            </w:r>
            <w:r w:rsidRPr="00E97F8B">
              <w:rPr>
                <w:rFonts w:ascii="Cambria" w:hAnsi="Cambria" w:cs="Arial"/>
                <w:b/>
                <w:szCs w:val="24"/>
              </w:rPr>
              <w:t>,00</w:t>
            </w:r>
          </w:p>
        </w:tc>
      </w:tr>
      <w:tr w:rsidR="00746C95" w:rsidRPr="00E97F8B" w:rsidTr="005453E7">
        <w:tc>
          <w:tcPr>
            <w:tcW w:w="676" w:type="dxa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  <w:lang w:val="en-US"/>
              </w:rPr>
              <w:t>2</w:t>
            </w:r>
            <w:r w:rsidRPr="00E97F8B">
              <w:rPr>
                <w:rFonts w:ascii="Cambria" w:hAnsi="Cambria" w:cs="Arial"/>
                <w:szCs w:val="24"/>
              </w:rPr>
              <w:t>.</w:t>
            </w:r>
          </w:p>
        </w:tc>
        <w:tc>
          <w:tcPr>
            <w:tcW w:w="5102" w:type="dxa"/>
          </w:tcPr>
          <w:p w:rsidR="00746C95" w:rsidRPr="00E97F8B" w:rsidRDefault="00746C95" w:rsidP="005453E7">
            <w:pPr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 xml:space="preserve">Составление/редактирование  </w:t>
            </w:r>
            <w:r w:rsidRPr="00E97F8B">
              <w:rPr>
                <w:rFonts w:ascii="Cambria" w:hAnsi="Cambria" w:cs="Arial"/>
                <w:b/>
                <w:szCs w:val="24"/>
              </w:rPr>
              <w:t>библиографического списка</w:t>
            </w:r>
            <w:r w:rsidRPr="00E97F8B">
              <w:rPr>
                <w:rFonts w:ascii="Cambria" w:hAnsi="Cambria" w:cs="Arial"/>
                <w:szCs w:val="24"/>
              </w:rPr>
              <w:t xml:space="preserve"> литературы в соответствии ГОСТ 7.1-2003 к рефератам, курсовым, дипломам </w:t>
            </w:r>
            <w:r w:rsidRPr="00E97F8B">
              <w:rPr>
                <w:rFonts w:ascii="Cambria" w:hAnsi="Cambria" w:cs="Arial"/>
                <w:b/>
                <w:szCs w:val="24"/>
              </w:rPr>
              <w:t>(не более 50 названий)</w:t>
            </w:r>
          </w:p>
        </w:tc>
        <w:tc>
          <w:tcPr>
            <w:tcW w:w="2268" w:type="dxa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 список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Пропорционально количеству библиографических описаний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в списке</w:t>
            </w:r>
          </w:p>
        </w:tc>
      </w:tr>
    </w:tbl>
    <w:p w:rsidR="00746C95" w:rsidRPr="00E97F8B" w:rsidRDefault="00746C95" w:rsidP="00746C95"/>
    <w:p w:rsidR="00746C95" w:rsidRPr="00E97F8B" w:rsidRDefault="00746C95" w:rsidP="00746C95"/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2"/>
        <w:gridCol w:w="2268"/>
        <w:gridCol w:w="1560"/>
        <w:gridCol w:w="42"/>
      </w:tblGrid>
      <w:tr w:rsidR="00746C95" w:rsidRPr="00E97F8B" w:rsidTr="005453E7">
        <w:trPr>
          <w:gridAfter w:val="1"/>
          <w:wAfter w:w="42" w:type="dxa"/>
        </w:trPr>
        <w:tc>
          <w:tcPr>
            <w:tcW w:w="9781" w:type="dxa"/>
            <w:gridSpan w:val="4"/>
          </w:tcPr>
          <w:p w:rsidR="00746C95" w:rsidRPr="00E97F8B" w:rsidRDefault="00746C95" w:rsidP="005453E7">
            <w:pPr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СЕРВИСНЫЕ  УСЛУГИ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 w:val="12"/>
                <w:szCs w:val="12"/>
              </w:rPr>
            </w:pPr>
          </w:p>
        </w:tc>
      </w:tr>
      <w:tr w:rsidR="00746C95" w:rsidRPr="00E97F8B" w:rsidTr="005453E7">
        <w:tc>
          <w:tcPr>
            <w:tcW w:w="851" w:type="dxa"/>
          </w:tcPr>
          <w:p w:rsidR="00746C95" w:rsidRPr="00E97F8B" w:rsidRDefault="00746C95" w:rsidP="00746C95">
            <w:pPr>
              <w:numPr>
                <w:ilvl w:val="0"/>
                <w:numId w:val="28"/>
              </w:numPr>
              <w:jc w:val="both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.</w:t>
            </w:r>
          </w:p>
        </w:tc>
        <w:tc>
          <w:tcPr>
            <w:tcW w:w="5102" w:type="dxa"/>
          </w:tcPr>
          <w:p w:rsidR="00746C95" w:rsidRPr="00E97F8B" w:rsidRDefault="00746C95" w:rsidP="005453E7">
            <w:pPr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Ксерокопирование</w:t>
            </w:r>
            <w:r w:rsidRPr="00E97F8B">
              <w:rPr>
                <w:rFonts w:ascii="Cambria" w:hAnsi="Cambria" w:cs="Arial"/>
                <w:szCs w:val="24"/>
              </w:rPr>
              <w:t xml:space="preserve"> текстовых материалов, изображения формата А</w:t>
            </w:r>
            <w:proofErr w:type="gramStart"/>
            <w:r w:rsidRPr="00E97F8B">
              <w:rPr>
                <w:rFonts w:ascii="Cambria" w:hAnsi="Cambria" w:cs="Arial"/>
                <w:szCs w:val="24"/>
              </w:rPr>
              <w:t>4</w:t>
            </w:r>
            <w:proofErr w:type="gramEnd"/>
            <w:r w:rsidRPr="00E97F8B">
              <w:rPr>
                <w:rFonts w:ascii="Cambria" w:hAnsi="Cambria" w:cs="Arial"/>
                <w:szCs w:val="24"/>
              </w:rPr>
              <w:t>/А3</w:t>
            </w:r>
          </w:p>
          <w:p w:rsidR="00746C95" w:rsidRPr="00E97F8B" w:rsidRDefault="00746C95" w:rsidP="005453E7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2268" w:type="dxa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 прогон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А</w:t>
            </w:r>
            <w:proofErr w:type="gramStart"/>
            <w:r w:rsidRPr="00E97F8B">
              <w:rPr>
                <w:rFonts w:ascii="Cambria" w:hAnsi="Cambria" w:cs="Arial"/>
                <w:szCs w:val="24"/>
              </w:rPr>
              <w:t>4</w:t>
            </w:r>
            <w:proofErr w:type="gramEnd"/>
            <w:r w:rsidRPr="00E97F8B">
              <w:rPr>
                <w:rFonts w:ascii="Cambria" w:hAnsi="Cambria" w:cs="Arial"/>
                <w:szCs w:val="24"/>
              </w:rPr>
              <w:t>/А3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чёрный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картридж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746C95" w:rsidRPr="00E97F8B" w:rsidRDefault="00746C95" w:rsidP="005453E7">
            <w:pPr>
              <w:ind w:right="-66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084940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1A1536">
              <w:rPr>
                <w:rFonts w:ascii="Cambria" w:hAnsi="Cambria" w:cs="Arial"/>
                <w:b/>
                <w:szCs w:val="24"/>
              </w:rPr>
              <w:t>1</w:t>
            </w:r>
            <w:r w:rsidR="00084940" w:rsidRPr="001A1536">
              <w:rPr>
                <w:rFonts w:ascii="Cambria" w:hAnsi="Cambria" w:cs="Arial"/>
                <w:b/>
                <w:szCs w:val="24"/>
              </w:rPr>
              <w:t>5</w:t>
            </w:r>
            <w:r w:rsidRPr="001A1536">
              <w:rPr>
                <w:rFonts w:ascii="Cambria" w:hAnsi="Cambria" w:cs="Arial"/>
                <w:b/>
                <w:szCs w:val="24"/>
              </w:rPr>
              <w:t>,00/2</w:t>
            </w:r>
            <w:r w:rsidR="00084940" w:rsidRPr="001A1536">
              <w:rPr>
                <w:rFonts w:ascii="Cambria" w:hAnsi="Cambria" w:cs="Arial"/>
                <w:b/>
                <w:szCs w:val="24"/>
              </w:rPr>
              <w:t>5</w:t>
            </w:r>
            <w:r w:rsidRPr="001A1536">
              <w:rPr>
                <w:rFonts w:ascii="Cambria" w:hAnsi="Cambria" w:cs="Arial"/>
                <w:b/>
                <w:szCs w:val="24"/>
              </w:rPr>
              <w:t>,00</w:t>
            </w:r>
          </w:p>
        </w:tc>
      </w:tr>
      <w:tr w:rsidR="00746C95" w:rsidRPr="00E97F8B" w:rsidTr="005453E7">
        <w:tc>
          <w:tcPr>
            <w:tcW w:w="851" w:type="dxa"/>
          </w:tcPr>
          <w:p w:rsidR="00746C95" w:rsidRPr="00E97F8B" w:rsidRDefault="00746C95" w:rsidP="00746C95">
            <w:pPr>
              <w:numPr>
                <w:ilvl w:val="0"/>
                <w:numId w:val="28"/>
              </w:numPr>
              <w:jc w:val="both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5.</w:t>
            </w:r>
          </w:p>
        </w:tc>
        <w:tc>
          <w:tcPr>
            <w:tcW w:w="5102" w:type="dxa"/>
          </w:tcPr>
          <w:p w:rsidR="00746C95" w:rsidRPr="00E97F8B" w:rsidRDefault="00746C95" w:rsidP="005453E7">
            <w:pPr>
              <w:rPr>
                <w:rFonts w:ascii="Cambria" w:hAnsi="Cambria" w:cs="Arial"/>
                <w:b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 xml:space="preserve">Сканирование документа, </w:t>
            </w:r>
            <w:r w:rsidRPr="00E97F8B">
              <w:rPr>
                <w:rFonts w:ascii="Cambria" w:hAnsi="Cambria" w:cs="Arial"/>
                <w:szCs w:val="24"/>
              </w:rPr>
              <w:t>формата не более А3</w:t>
            </w:r>
          </w:p>
        </w:tc>
        <w:tc>
          <w:tcPr>
            <w:tcW w:w="2268" w:type="dxa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 прогон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1602" w:type="dxa"/>
            <w:gridSpan w:val="2"/>
            <w:shd w:val="clear" w:color="auto" w:fill="auto"/>
          </w:tcPr>
          <w:p w:rsidR="00746C95" w:rsidRPr="00E97F8B" w:rsidRDefault="00746C95" w:rsidP="005453E7">
            <w:pPr>
              <w:rPr>
                <w:rFonts w:ascii="Cambria" w:hAnsi="Cambria" w:cs="Arial"/>
                <w:b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 xml:space="preserve">  </w:t>
            </w:r>
          </w:p>
          <w:p w:rsidR="00746C95" w:rsidRPr="00E97F8B" w:rsidRDefault="00746C95" w:rsidP="005453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  <w:r w:rsidRPr="00E97F8B">
              <w:rPr>
                <w:b/>
                <w:szCs w:val="24"/>
              </w:rPr>
              <w:t>,00</w:t>
            </w:r>
          </w:p>
        </w:tc>
      </w:tr>
      <w:tr w:rsidR="00746C95" w:rsidRPr="00E97F8B" w:rsidTr="005453E7">
        <w:tc>
          <w:tcPr>
            <w:tcW w:w="851" w:type="dxa"/>
          </w:tcPr>
          <w:p w:rsidR="00746C95" w:rsidRPr="00E97F8B" w:rsidRDefault="00746C95" w:rsidP="00746C95">
            <w:pPr>
              <w:numPr>
                <w:ilvl w:val="0"/>
                <w:numId w:val="28"/>
              </w:numPr>
              <w:jc w:val="both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6.</w:t>
            </w:r>
          </w:p>
        </w:tc>
        <w:tc>
          <w:tcPr>
            <w:tcW w:w="5102" w:type="dxa"/>
          </w:tcPr>
          <w:p w:rsidR="00746C95" w:rsidRPr="00E97F8B" w:rsidRDefault="00746C95" w:rsidP="005453E7">
            <w:pPr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Распечатка  черно-белых материалов формата А</w:t>
            </w:r>
            <w:proofErr w:type="gramStart"/>
            <w:r w:rsidRPr="00E97F8B">
              <w:rPr>
                <w:rFonts w:ascii="Cambria" w:hAnsi="Cambria" w:cs="Arial"/>
                <w:b/>
                <w:szCs w:val="24"/>
              </w:rPr>
              <w:t>4</w:t>
            </w:r>
            <w:proofErr w:type="gramEnd"/>
            <w:r w:rsidRPr="00E97F8B">
              <w:rPr>
                <w:rFonts w:ascii="Cambria" w:hAnsi="Cambria" w:cs="Arial"/>
                <w:b/>
                <w:szCs w:val="24"/>
              </w:rPr>
              <w:t>/А3</w:t>
            </w:r>
            <w:r w:rsidRPr="00E97F8B">
              <w:rPr>
                <w:rFonts w:ascii="Cambria" w:hAnsi="Cambria" w:cs="Arial"/>
                <w:szCs w:val="24"/>
              </w:rPr>
              <w:t xml:space="preserve"> с  электронного носителя пользователя, из информационных и электронных ресурсов,  создаваемых и приобретаемых СПб ГБУ «ЦБС </w:t>
            </w:r>
            <w:proofErr w:type="spellStart"/>
            <w:r w:rsidRPr="00E97F8B">
              <w:rPr>
                <w:rFonts w:ascii="Cambria" w:hAnsi="Cambria" w:cs="Arial"/>
                <w:szCs w:val="24"/>
              </w:rPr>
              <w:t>Петродворцового</w:t>
            </w:r>
            <w:proofErr w:type="spellEnd"/>
            <w:r w:rsidRPr="00E97F8B">
              <w:rPr>
                <w:rFonts w:ascii="Cambria" w:hAnsi="Cambria" w:cs="Arial"/>
                <w:szCs w:val="24"/>
              </w:rPr>
              <w:t xml:space="preserve"> района» (Интернет, справочно-поисковые системы «</w:t>
            </w:r>
            <w:proofErr w:type="spellStart"/>
            <w:r w:rsidRPr="00E97F8B">
              <w:rPr>
                <w:rFonts w:ascii="Cambria" w:hAnsi="Cambria" w:cs="Arial"/>
                <w:szCs w:val="24"/>
              </w:rPr>
              <w:t>КонсультантПлюс</w:t>
            </w:r>
            <w:proofErr w:type="spellEnd"/>
            <w:r w:rsidRPr="00E97F8B">
              <w:rPr>
                <w:rFonts w:ascii="Cambria" w:hAnsi="Cambria" w:cs="Arial"/>
                <w:szCs w:val="24"/>
              </w:rPr>
              <w:t>», отсканированных документов</w:t>
            </w:r>
          </w:p>
        </w:tc>
        <w:tc>
          <w:tcPr>
            <w:tcW w:w="2268" w:type="dxa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 прогон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А</w:t>
            </w:r>
            <w:proofErr w:type="gramStart"/>
            <w:r w:rsidRPr="00E97F8B">
              <w:rPr>
                <w:rFonts w:ascii="Cambria" w:hAnsi="Cambria" w:cs="Arial"/>
                <w:szCs w:val="24"/>
              </w:rPr>
              <w:t>4</w:t>
            </w:r>
            <w:proofErr w:type="gramEnd"/>
            <w:r w:rsidRPr="00E97F8B">
              <w:rPr>
                <w:rFonts w:ascii="Cambria" w:hAnsi="Cambria" w:cs="Arial"/>
                <w:szCs w:val="24"/>
              </w:rPr>
              <w:t>/А3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черный картридж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084940" w:rsidP="00084940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1A1536">
              <w:rPr>
                <w:rFonts w:ascii="Cambria" w:hAnsi="Cambria" w:cs="Arial"/>
                <w:b/>
                <w:szCs w:val="24"/>
              </w:rPr>
              <w:t>15</w:t>
            </w:r>
            <w:r w:rsidR="00746C95" w:rsidRPr="001A1536">
              <w:rPr>
                <w:rFonts w:ascii="Cambria" w:hAnsi="Cambria" w:cs="Arial"/>
                <w:b/>
                <w:szCs w:val="24"/>
              </w:rPr>
              <w:t>,00/2</w:t>
            </w:r>
            <w:r w:rsidRPr="001A1536">
              <w:rPr>
                <w:rFonts w:ascii="Cambria" w:hAnsi="Cambria" w:cs="Arial"/>
                <w:b/>
                <w:szCs w:val="24"/>
              </w:rPr>
              <w:t>5</w:t>
            </w:r>
            <w:r w:rsidR="00746C95" w:rsidRPr="001A1536">
              <w:rPr>
                <w:rFonts w:ascii="Cambria" w:hAnsi="Cambria" w:cs="Arial"/>
                <w:b/>
                <w:szCs w:val="24"/>
              </w:rPr>
              <w:t>,00</w:t>
            </w:r>
          </w:p>
        </w:tc>
      </w:tr>
      <w:tr w:rsidR="00746C95" w:rsidRPr="00E97F8B" w:rsidTr="005453E7">
        <w:tc>
          <w:tcPr>
            <w:tcW w:w="851" w:type="dxa"/>
          </w:tcPr>
          <w:p w:rsidR="00746C95" w:rsidRPr="00E97F8B" w:rsidRDefault="00746C95" w:rsidP="00746C95">
            <w:pPr>
              <w:numPr>
                <w:ilvl w:val="0"/>
                <w:numId w:val="28"/>
              </w:numPr>
              <w:jc w:val="both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7.</w:t>
            </w:r>
          </w:p>
        </w:tc>
        <w:tc>
          <w:tcPr>
            <w:tcW w:w="5102" w:type="dxa"/>
          </w:tcPr>
          <w:p w:rsidR="00746C95" w:rsidRPr="00E97F8B" w:rsidRDefault="00746C95" w:rsidP="005453E7">
            <w:pPr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 xml:space="preserve"> </w:t>
            </w:r>
            <w:r w:rsidRPr="00E97F8B">
              <w:rPr>
                <w:rFonts w:ascii="Cambria" w:hAnsi="Cambria" w:cs="Arial"/>
                <w:b/>
                <w:szCs w:val="24"/>
              </w:rPr>
              <w:t>Распечатка  цветных  материалов формата А</w:t>
            </w:r>
            <w:proofErr w:type="gramStart"/>
            <w:r w:rsidRPr="00E97F8B">
              <w:rPr>
                <w:rFonts w:ascii="Cambria" w:hAnsi="Cambria" w:cs="Arial"/>
                <w:b/>
                <w:szCs w:val="24"/>
              </w:rPr>
              <w:t>4</w:t>
            </w:r>
            <w:proofErr w:type="gramEnd"/>
            <w:r w:rsidRPr="00E97F8B">
              <w:rPr>
                <w:rFonts w:ascii="Cambria" w:hAnsi="Cambria" w:cs="Arial"/>
                <w:b/>
                <w:szCs w:val="24"/>
              </w:rPr>
              <w:t>/А3</w:t>
            </w:r>
            <w:r w:rsidRPr="00E97F8B">
              <w:rPr>
                <w:rFonts w:ascii="Cambria" w:hAnsi="Cambria" w:cs="Arial"/>
                <w:szCs w:val="24"/>
              </w:rPr>
              <w:t xml:space="preserve"> с  электронного носителя пользователя, из информационных и электронных ресурсов,  создаваемых и приобретаемых СПб ГБУ «ЦБС </w:t>
            </w:r>
            <w:proofErr w:type="spellStart"/>
            <w:r w:rsidRPr="00E97F8B">
              <w:rPr>
                <w:rFonts w:ascii="Cambria" w:hAnsi="Cambria" w:cs="Arial"/>
                <w:szCs w:val="24"/>
              </w:rPr>
              <w:t>Петродворцового</w:t>
            </w:r>
            <w:proofErr w:type="spellEnd"/>
            <w:r w:rsidRPr="00E97F8B">
              <w:rPr>
                <w:rFonts w:ascii="Cambria" w:hAnsi="Cambria" w:cs="Arial"/>
                <w:szCs w:val="24"/>
              </w:rPr>
              <w:t xml:space="preserve"> района» (Интернет, справочно-поисковые системы «</w:t>
            </w:r>
            <w:proofErr w:type="spellStart"/>
            <w:r w:rsidRPr="00E97F8B">
              <w:rPr>
                <w:rFonts w:ascii="Cambria" w:hAnsi="Cambria" w:cs="Arial"/>
                <w:szCs w:val="24"/>
              </w:rPr>
              <w:t>КонсультантПлюс</w:t>
            </w:r>
            <w:proofErr w:type="spellEnd"/>
            <w:r w:rsidRPr="00E97F8B">
              <w:rPr>
                <w:rFonts w:ascii="Cambria" w:hAnsi="Cambria" w:cs="Arial"/>
                <w:szCs w:val="24"/>
              </w:rPr>
              <w:t xml:space="preserve">», отсканированных </w:t>
            </w:r>
            <w:r w:rsidRPr="00E97F8B">
              <w:rPr>
                <w:rFonts w:ascii="Cambria" w:hAnsi="Cambria" w:cs="Arial"/>
                <w:szCs w:val="24"/>
              </w:rPr>
              <w:lastRenderedPageBreak/>
              <w:t>документов</w:t>
            </w:r>
          </w:p>
        </w:tc>
        <w:tc>
          <w:tcPr>
            <w:tcW w:w="2268" w:type="dxa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 прогон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А</w:t>
            </w:r>
            <w:proofErr w:type="gramStart"/>
            <w:r w:rsidRPr="00E97F8B">
              <w:rPr>
                <w:rFonts w:ascii="Cambria" w:hAnsi="Cambria" w:cs="Arial"/>
                <w:szCs w:val="24"/>
              </w:rPr>
              <w:t>4</w:t>
            </w:r>
            <w:proofErr w:type="gramEnd"/>
            <w:r w:rsidRPr="00E97F8B">
              <w:rPr>
                <w:rFonts w:ascii="Cambria" w:hAnsi="Cambria" w:cs="Arial"/>
                <w:szCs w:val="24"/>
              </w:rPr>
              <w:t>/А3</w:t>
            </w:r>
          </w:p>
          <w:p w:rsidR="00746C95" w:rsidRPr="00E97F8B" w:rsidRDefault="00746C95" w:rsidP="005453E7">
            <w:pPr>
              <w:rPr>
                <w:rFonts w:ascii="Cambria" w:hAnsi="Cambria" w:cs="Arial"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 xml:space="preserve">цветной 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картридж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1602" w:type="dxa"/>
            <w:gridSpan w:val="2"/>
            <w:shd w:val="clear" w:color="auto" w:fill="auto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rPr>
                <w:rFonts w:ascii="Cambria" w:hAnsi="Cambria" w:cs="Arial"/>
                <w:b/>
                <w:szCs w:val="24"/>
              </w:rPr>
            </w:pPr>
          </w:p>
          <w:p w:rsidR="00746C95" w:rsidRPr="001A1536" w:rsidRDefault="00084940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1A1536">
              <w:rPr>
                <w:rFonts w:ascii="Cambria" w:hAnsi="Cambria" w:cs="Arial"/>
                <w:b/>
                <w:szCs w:val="24"/>
              </w:rPr>
              <w:t>30,00/40</w:t>
            </w:r>
            <w:r w:rsidR="00746C95" w:rsidRPr="001A1536">
              <w:rPr>
                <w:rFonts w:ascii="Cambria" w:hAnsi="Cambria" w:cs="Arial"/>
                <w:b/>
                <w:szCs w:val="24"/>
              </w:rPr>
              <w:t>,00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</w:tr>
      <w:tr w:rsidR="00746C95" w:rsidRPr="00E97F8B" w:rsidTr="005453E7">
        <w:trPr>
          <w:trHeight w:val="496"/>
        </w:trPr>
        <w:tc>
          <w:tcPr>
            <w:tcW w:w="851" w:type="dxa"/>
          </w:tcPr>
          <w:p w:rsidR="00746C95" w:rsidRPr="00E97F8B" w:rsidRDefault="00746C95" w:rsidP="00746C95">
            <w:pPr>
              <w:numPr>
                <w:ilvl w:val="0"/>
                <w:numId w:val="28"/>
              </w:numPr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5102" w:type="dxa"/>
          </w:tcPr>
          <w:p w:rsidR="00746C95" w:rsidRPr="00E97F8B" w:rsidRDefault="00746C95" w:rsidP="005453E7">
            <w:pPr>
              <w:rPr>
                <w:rFonts w:ascii="Cambria" w:hAnsi="Cambria" w:cs="Arial"/>
                <w:szCs w:val="24"/>
                <w:u w:val="single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Компьютерный набор</w:t>
            </w:r>
            <w:r w:rsidRPr="00E97F8B">
              <w:rPr>
                <w:rFonts w:ascii="Cambria" w:hAnsi="Cambria" w:cs="Arial"/>
                <w:szCs w:val="24"/>
              </w:rPr>
              <w:t xml:space="preserve"> простого текста (без формул, диаграмм, графиков  и т.д.) </w:t>
            </w:r>
            <w:r w:rsidRPr="00E97F8B">
              <w:rPr>
                <w:rFonts w:ascii="Cambria" w:hAnsi="Cambria" w:cs="Arial"/>
                <w:szCs w:val="24"/>
                <w:u w:val="single"/>
              </w:rPr>
              <w:t>при наличии свободного времени у сотрудника или по предварительной записи</w:t>
            </w:r>
          </w:p>
          <w:p w:rsidR="00746C95" w:rsidRPr="00E97F8B" w:rsidRDefault="00746C95" w:rsidP="005453E7">
            <w:pPr>
              <w:rPr>
                <w:rFonts w:ascii="Cambria" w:hAnsi="Cambria" w:cs="Arial"/>
                <w:b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 xml:space="preserve">- </w:t>
            </w:r>
            <w:r w:rsidRPr="00E97F8B">
              <w:rPr>
                <w:rFonts w:ascii="Cambria" w:hAnsi="Cambria" w:cs="Arial"/>
                <w:b/>
                <w:szCs w:val="24"/>
              </w:rPr>
              <w:t xml:space="preserve">на русском </w:t>
            </w:r>
            <w:proofErr w:type="gramStart"/>
            <w:r w:rsidRPr="00E97F8B">
              <w:rPr>
                <w:rFonts w:ascii="Cambria" w:hAnsi="Cambria" w:cs="Arial"/>
                <w:b/>
                <w:szCs w:val="24"/>
              </w:rPr>
              <w:t>языке</w:t>
            </w:r>
            <w:proofErr w:type="gramEnd"/>
            <w:r w:rsidRPr="00E97F8B">
              <w:rPr>
                <w:rFonts w:ascii="Cambria" w:hAnsi="Cambria" w:cs="Arial"/>
                <w:b/>
                <w:szCs w:val="24"/>
              </w:rPr>
              <w:t>/на иностранном языке, с формулами, графикой и т.д.</w:t>
            </w:r>
          </w:p>
          <w:p w:rsidR="00746C95" w:rsidRPr="00E97F8B" w:rsidRDefault="00746C95" w:rsidP="005453E7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2268" w:type="dxa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 страница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А</w:t>
            </w:r>
            <w:proofErr w:type="gramStart"/>
            <w:r w:rsidRPr="00E97F8B">
              <w:rPr>
                <w:rFonts w:ascii="Cambria" w:hAnsi="Cambria" w:cs="Arial"/>
                <w:szCs w:val="24"/>
              </w:rPr>
              <w:t>4</w:t>
            </w:r>
            <w:proofErr w:type="gramEnd"/>
          </w:p>
        </w:tc>
        <w:tc>
          <w:tcPr>
            <w:tcW w:w="1602" w:type="dxa"/>
            <w:gridSpan w:val="2"/>
            <w:shd w:val="clear" w:color="auto" w:fill="auto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5</w:t>
            </w:r>
            <w:r w:rsidRPr="00E97F8B">
              <w:rPr>
                <w:rFonts w:ascii="Cambria" w:hAnsi="Cambria" w:cs="Arial"/>
                <w:b/>
                <w:szCs w:val="24"/>
              </w:rPr>
              <w:t>0,00/</w:t>
            </w:r>
            <w:r>
              <w:rPr>
                <w:rFonts w:ascii="Cambria" w:hAnsi="Cambria" w:cs="Arial"/>
                <w:b/>
                <w:szCs w:val="24"/>
              </w:rPr>
              <w:t>8</w:t>
            </w:r>
            <w:r w:rsidRPr="00E97F8B">
              <w:rPr>
                <w:rFonts w:ascii="Cambria" w:hAnsi="Cambria" w:cs="Arial"/>
                <w:b/>
                <w:szCs w:val="24"/>
              </w:rPr>
              <w:t>0,00</w:t>
            </w:r>
          </w:p>
        </w:tc>
      </w:tr>
      <w:tr w:rsidR="00746C95" w:rsidRPr="00E97F8B" w:rsidTr="005453E7">
        <w:tc>
          <w:tcPr>
            <w:tcW w:w="851" w:type="dxa"/>
          </w:tcPr>
          <w:p w:rsidR="00746C95" w:rsidRPr="00E97F8B" w:rsidRDefault="00746C95" w:rsidP="00746C95">
            <w:pPr>
              <w:numPr>
                <w:ilvl w:val="0"/>
                <w:numId w:val="28"/>
              </w:numPr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5102" w:type="dxa"/>
          </w:tcPr>
          <w:p w:rsidR="00746C95" w:rsidRPr="00E97F8B" w:rsidRDefault="00746C95" w:rsidP="005453E7">
            <w:pPr>
              <w:rPr>
                <w:rFonts w:ascii="Cambria" w:hAnsi="Cambria" w:cs="Arial"/>
                <w:b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Разработка и создание рекламных буклетов, листовок и т.п</w:t>
            </w:r>
            <w:r w:rsidRPr="00E97F8B">
              <w:rPr>
                <w:rFonts w:ascii="Cambria" w:hAnsi="Cambria" w:cs="Arial"/>
                <w:szCs w:val="24"/>
              </w:rPr>
              <w:t>. (с услугами сотрудника)</w:t>
            </w:r>
          </w:p>
        </w:tc>
        <w:tc>
          <w:tcPr>
            <w:tcW w:w="2268" w:type="dxa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 слайд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55,00</w:t>
            </w:r>
          </w:p>
        </w:tc>
      </w:tr>
      <w:tr w:rsidR="00746C95" w:rsidRPr="00E97F8B" w:rsidTr="005453E7">
        <w:tc>
          <w:tcPr>
            <w:tcW w:w="851" w:type="dxa"/>
          </w:tcPr>
          <w:p w:rsidR="00746C95" w:rsidRPr="00E97F8B" w:rsidRDefault="00746C95" w:rsidP="00746C95">
            <w:pPr>
              <w:numPr>
                <w:ilvl w:val="0"/>
                <w:numId w:val="28"/>
              </w:numPr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5102" w:type="dxa"/>
          </w:tcPr>
          <w:p w:rsidR="00746C95" w:rsidRPr="00E97F8B" w:rsidRDefault="00746C95" w:rsidP="005453E7">
            <w:pPr>
              <w:rPr>
                <w:rFonts w:ascii="Cambria" w:hAnsi="Cambria" w:cs="Arial"/>
                <w:b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Редактирование текста сотрудником библиотеки</w:t>
            </w:r>
          </w:p>
        </w:tc>
        <w:tc>
          <w:tcPr>
            <w:tcW w:w="2268" w:type="dxa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 лист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25</w:t>
            </w:r>
            <w:r w:rsidRPr="00E97F8B">
              <w:rPr>
                <w:rFonts w:ascii="Cambria" w:hAnsi="Cambria" w:cs="Arial"/>
                <w:b/>
                <w:szCs w:val="24"/>
              </w:rPr>
              <w:t>,00</w:t>
            </w:r>
          </w:p>
        </w:tc>
      </w:tr>
      <w:tr w:rsidR="00746C95" w:rsidRPr="00E97F8B" w:rsidTr="005453E7">
        <w:tc>
          <w:tcPr>
            <w:tcW w:w="851" w:type="dxa"/>
          </w:tcPr>
          <w:p w:rsidR="00746C95" w:rsidRPr="00E97F8B" w:rsidRDefault="00746C95" w:rsidP="00746C95">
            <w:pPr>
              <w:numPr>
                <w:ilvl w:val="0"/>
                <w:numId w:val="28"/>
              </w:numPr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5102" w:type="dxa"/>
          </w:tcPr>
          <w:p w:rsidR="00746C95" w:rsidRPr="00E97F8B" w:rsidRDefault="00746C95" w:rsidP="005453E7">
            <w:pPr>
              <w:rPr>
                <w:rFonts w:ascii="Cambria" w:hAnsi="Cambria"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Создание презентации</w:t>
            </w:r>
            <w:r w:rsidRPr="00E97F8B">
              <w:rPr>
                <w:rFonts w:ascii="Cambria" w:hAnsi="Cambria" w:cs="Arial"/>
                <w:szCs w:val="24"/>
              </w:rPr>
              <w:t xml:space="preserve"> </w:t>
            </w:r>
            <w:r w:rsidRPr="00E97F8B">
              <w:rPr>
                <w:rFonts w:ascii="Cambria" w:hAnsi="Cambria" w:cs="Arial"/>
                <w:b/>
                <w:szCs w:val="24"/>
              </w:rPr>
              <w:t xml:space="preserve">в </w:t>
            </w:r>
            <w:proofErr w:type="spellStart"/>
            <w:r w:rsidRPr="00E97F8B">
              <w:rPr>
                <w:rFonts w:ascii="Cambria" w:hAnsi="Cambria"/>
                <w:b/>
                <w:szCs w:val="24"/>
              </w:rPr>
              <w:t>Power</w:t>
            </w:r>
            <w:proofErr w:type="spellEnd"/>
            <w:r w:rsidRPr="00E97F8B">
              <w:rPr>
                <w:rFonts w:ascii="Cambria" w:hAnsi="Cambria"/>
                <w:b/>
                <w:szCs w:val="24"/>
              </w:rPr>
              <w:t xml:space="preserve"> </w:t>
            </w:r>
            <w:proofErr w:type="spellStart"/>
            <w:r w:rsidRPr="00E97F8B">
              <w:rPr>
                <w:rFonts w:ascii="Cambria" w:hAnsi="Cambria"/>
                <w:b/>
                <w:szCs w:val="24"/>
              </w:rPr>
              <w:t>Point</w:t>
            </w:r>
            <w:proofErr w:type="spellEnd"/>
            <w:r w:rsidRPr="00E97F8B">
              <w:rPr>
                <w:rFonts w:ascii="Cambria" w:hAnsi="Cambria"/>
                <w:szCs w:val="24"/>
              </w:rPr>
              <w:t xml:space="preserve"> (с услугами сотрудника)</w:t>
            </w:r>
          </w:p>
          <w:p w:rsidR="00746C95" w:rsidRPr="00E97F8B" w:rsidRDefault="00746C95" w:rsidP="005453E7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2268" w:type="dxa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 слайд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35,00</w:t>
            </w:r>
          </w:p>
        </w:tc>
      </w:tr>
      <w:tr w:rsidR="00746C95" w:rsidRPr="00E97F8B" w:rsidTr="005453E7">
        <w:tc>
          <w:tcPr>
            <w:tcW w:w="851" w:type="dxa"/>
          </w:tcPr>
          <w:p w:rsidR="00746C95" w:rsidRPr="00E97F8B" w:rsidRDefault="00746C95" w:rsidP="00746C95">
            <w:pPr>
              <w:numPr>
                <w:ilvl w:val="0"/>
                <w:numId w:val="28"/>
              </w:numPr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5102" w:type="dxa"/>
          </w:tcPr>
          <w:p w:rsidR="00746C95" w:rsidRPr="00E97F8B" w:rsidRDefault="00746C95" w:rsidP="005453E7">
            <w:pPr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 xml:space="preserve">Отправка материалов по электронной почте </w:t>
            </w:r>
            <w:r w:rsidRPr="00E97F8B">
              <w:rPr>
                <w:rFonts w:ascii="Cambria" w:hAnsi="Cambria" w:cs="Arial"/>
                <w:szCs w:val="24"/>
              </w:rPr>
              <w:t>(с услугами сотрудника)</w:t>
            </w:r>
          </w:p>
        </w:tc>
        <w:tc>
          <w:tcPr>
            <w:tcW w:w="2268" w:type="dxa"/>
          </w:tcPr>
          <w:p w:rsidR="00746C95" w:rsidRPr="00E97F8B" w:rsidRDefault="00746C95" w:rsidP="005453E7">
            <w:pPr>
              <w:spacing w:before="40"/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 документ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746C95" w:rsidRPr="00E97F8B" w:rsidRDefault="00746C95" w:rsidP="005453E7">
            <w:pPr>
              <w:spacing w:before="40"/>
              <w:jc w:val="center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20</w:t>
            </w:r>
            <w:r w:rsidRPr="00E97F8B">
              <w:rPr>
                <w:rFonts w:ascii="Cambria" w:hAnsi="Cambria" w:cs="Arial"/>
                <w:b/>
                <w:szCs w:val="24"/>
              </w:rPr>
              <w:t>,00</w:t>
            </w:r>
          </w:p>
        </w:tc>
      </w:tr>
      <w:tr w:rsidR="00746C95" w:rsidRPr="00E97F8B" w:rsidTr="005453E7">
        <w:tc>
          <w:tcPr>
            <w:tcW w:w="851" w:type="dxa"/>
          </w:tcPr>
          <w:p w:rsidR="00746C95" w:rsidRPr="00E97F8B" w:rsidRDefault="00746C95" w:rsidP="00746C95">
            <w:pPr>
              <w:numPr>
                <w:ilvl w:val="0"/>
                <w:numId w:val="28"/>
              </w:numPr>
              <w:jc w:val="both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5.</w:t>
            </w:r>
          </w:p>
        </w:tc>
        <w:tc>
          <w:tcPr>
            <w:tcW w:w="5102" w:type="dxa"/>
          </w:tcPr>
          <w:p w:rsidR="00746C95" w:rsidRPr="00E97F8B" w:rsidRDefault="00746C95" w:rsidP="005453E7">
            <w:pPr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Брошюрование</w:t>
            </w:r>
            <w:r w:rsidRPr="00E97F8B">
              <w:rPr>
                <w:rFonts w:ascii="Cambria" w:hAnsi="Cambria" w:cs="Arial"/>
                <w:szCs w:val="24"/>
              </w:rPr>
              <w:t xml:space="preserve"> с переплетом пластиковой пружиной</w:t>
            </w:r>
          </w:p>
          <w:p w:rsidR="00746C95" w:rsidRPr="00E97F8B" w:rsidRDefault="00746C95" w:rsidP="005453E7">
            <w:pPr>
              <w:rPr>
                <w:rFonts w:ascii="Cambria" w:hAnsi="Cambria" w:cs="Arial"/>
                <w:szCs w:val="24"/>
              </w:rPr>
            </w:pPr>
          </w:p>
          <w:p w:rsidR="00746C95" w:rsidRPr="00E97F8B" w:rsidRDefault="00746C95" w:rsidP="005453E7">
            <w:pPr>
              <w:rPr>
                <w:rFonts w:ascii="Cambria" w:hAnsi="Cambria" w:cs="Arial"/>
                <w:szCs w:val="24"/>
              </w:rPr>
            </w:pPr>
            <w:proofErr w:type="spellStart"/>
            <w:r w:rsidRPr="00E97F8B">
              <w:rPr>
                <w:rFonts w:ascii="Cambria" w:hAnsi="Cambria" w:cs="Arial"/>
                <w:b/>
                <w:szCs w:val="24"/>
                <w:u w:val="single"/>
              </w:rPr>
              <w:t>термопереплетная</w:t>
            </w:r>
            <w:proofErr w:type="spellEnd"/>
            <w:r w:rsidRPr="00E97F8B">
              <w:rPr>
                <w:rFonts w:ascii="Cambria" w:hAnsi="Cambria" w:cs="Arial"/>
                <w:b/>
                <w:szCs w:val="24"/>
                <w:u w:val="single"/>
              </w:rPr>
              <w:t xml:space="preserve"> машина</w:t>
            </w:r>
            <w:r w:rsidRPr="00E97F8B">
              <w:rPr>
                <w:rFonts w:ascii="Cambria" w:hAnsi="Cambria" w:cs="Arial"/>
                <w:szCs w:val="24"/>
              </w:rPr>
              <w:t>:</w:t>
            </w:r>
          </w:p>
          <w:p w:rsidR="00746C95" w:rsidRPr="00E97F8B" w:rsidRDefault="00746C95" w:rsidP="005453E7">
            <w:pPr>
              <w:spacing w:after="40"/>
              <w:ind w:left="175" w:hanging="175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2268" w:type="dxa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 документ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 документ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10</w:t>
            </w:r>
            <w:r>
              <w:rPr>
                <w:rFonts w:ascii="Cambria" w:hAnsi="Cambria" w:cs="Arial"/>
                <w:b/>
                <w:szCs w:val="24"/>
              </w:rPr>
              <w:t>5</w:t>
            </w:r>
            <w:r w:rsidRPr="00E97F8B">
              <w:rPr>
                <w:rFonts w:ascii="Cambria" w:hAnsi="Cambria" w:cs="Arial"/>
                <w:b/>
                <w:szCs w:val="24"/>
              </w:rPr>
              <w:t>,00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1</w:t>
            </w:r>
            <w:r>
              <w:rPr>
                <w:rFonts w:ascii="Cambria" w:hAnsi="Cambria" w:cs="Arial"/>
                <w:b/>
                <w:szCs w:val="24"/>
              </w:rPr>
              <w:t>15</w:t>
            </w:r>
            <w:r w:rsidRPr="00E97F8B">
              <w:rPr>
                <w:rFonts w:ascii="Cambria" w:hAnsi="Cambria" w:cs="Arial"/>
                <w:b/>
                <w:szCs w:val="24"/>
              </w:rPr>
              <w:t>,00</w:t>
            </w:r>
          </w:p>
        </w:tc>
      </w:tr>
      <w:tr w:rsidR="00746C95" w:rsidRPr="00E97F8B" w:rsidTr="005453E7">
        <w:tc>
          <w:tcPr>
            <w:tcW w:w="851" w:type="dxa"/>
          </w:tcPr>
          <w:p w:rsidR="00746C95" w:rsidRPr="00E97F8B" w:rsidRDefault="00746C95" w:rsidP="00746C95">
            <w:pPr>
              <w:numPr>
                <w:ilvl w:val="0"/>
                <w:numId w:val="28"/>
              </w:numPr>
              <w:jc w:val="both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6.</w:t>
            </w:r>
          </w:p>
        </w:tc>
        <w:tc>
          <w:tcPr>
            <w:tcW w:w="5102" w:type="dxa"/>
          </w:tcPr>
          <w:p w:rsidR="00746C95" w:rsidRPr="00E97F8B" w:rsidRDefault="00746C95" w:rsidP="005453E7">
            <w:pPr>
              <w:rPr>
                <w:rFonts w:ascii="Cambria" w:hAnsi="Cambria" w:cs="Arial"/>
                <w:szCs w:val="24"/>
              </w:rPr>
            </w:pPr>
            <w:proofErr w:type="spellStart"/>
            <w:r w:rsidRPr="00E97F8B">
              <w:rPr>
                <w:rFonts w:ascii="Cambria" w:hAnsi="Cambria" w:cs="Arial"/>
                <w:b/>
                <w:szCs w:val="24"/>
              </w:rPr>
              <w:t>Ламинирование</w:t>
            </w:r>
            <w:proofErr w:type="spellEnd"/>
            <w:r w:rsidRPr="00E97F8B">
              <w:rPr>
                <w:rFonts w:ascii="Cambria" w:hAnsi="Cambria" w:cs="Arial"/>
                <w:b/>
                <w:szCs w:val="24"/>
              </w:rPr>
              <w:t xml:space="preserve"> документов формата не более А</w:t>
            </w:r>
            <w:proofErr w:type="gramStart"/>
            <w:r w:rsidRPr="00E97F8B">
              <w:rPr>
                <w:rFonts w:ascii="Cambria" w:hAnsi="Cambria" w:cs="Arial"/>
                <w:b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1 лист</w:t>
            </w: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szCs w:val="24"/>
              </w:rPr>
              <w:t>А</w:t>
            </w:r>
            <w:proofErr w:type="gramStart"/>
            <w:r w:rsidRPr="00E97F8B">
              <w:rPr>
                <w:rFonts w:ascii="Cambria" w:hAnsi="Cambria" w:cs="Arial"/>
                <w:szCs w:val="24"/>
              </w:rPr>
              <w:t>4</w:t>
            </w:r>
            <w:proofErr w:type="gramEnd"/>
          </w:p>
        </w:tc>
        <w:tc>
          <w:tcPr>
            <w:tcW w:w="1602" w:type="dxa"/>
            <w:gridSpan w:val="2"/>
            <w:shd w:val="clear" w:color="auto" w:fill="auto"/>
          </w:tcPr>
          <w:p w:rsidR="00746C95" w:rsidRPr="00E97F8B" w:rsidRDefault="00746C95" w:rsidP="005453E7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  <w:p w:rsidR="00746C95" w:rsidRPr="00E97F8B" w:rsidRDefault="00746C95" w:rsidP="005453E7">
            <w:pPr>
              <w:jc w:val="center"/>
              <w:rPr>
                <w:rFonts w:ascii="Cambria" w:hAnsi="Cambria" w:cs="Arial"/>
                <w:szCs w:val="24"/>
              </w:rPr>
            </w:pPr>
            <w:r w:rsidRPr="00E97F8B">
              <w:rPr>
                <w:rFonts w:ascii="Cambria" w:hAnsi="Cambria" w:cs="Arial"/>
                <w:b/>
                <w:szCs w:val="24"/>
              </w:rPr>
              <w:t>4</w:t>
            </w:r>
            <w:r>
              <w:rPr>
                <w:rFonts w:ascii="Cambria" w:hAnsi="Cambria" w:cs="Arial"/>
                <w:b/>
                <w:szCs w:val="24"/>
              </w:rPr>
              <w:t>5</w:t>
            </w:r>
            <w:r w:rsidRPr="00E97F8B">
              <w:rPr>
                <w:rFonts w:ascii="Cambria" w:hAnsi="Cambria" w:cs="Arial"/>
                <w:b/>
                <w:szCs w:val="24"/>
              </w:rPr>
              <w:t>,00</w:t>
            </w:r>
          </w:p>
        </w:tc>
      </w:tr>
    </w:tbl>
    <w:p w:rsidR="00746C95" w:rsidRPr="00E97F8B" w:rsidRDefault="00746C95" w:rsidP="00746C95"/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Default="00746C95" w:rsidP="00746C95">
      <w:pPr>
        <w:tabs>
          <w:tab w:val="center" w:pos="4369"/>
        </w:tabs>
        <w:ind w:left="-426"/>
        <w:jc w:val="center"/>
      </w:pPr>
    </w:p>
    <w:p w:rsidR="003F2F6A" w:rsidRDefault="003F2F6A" w:rsidP="00746C95">
      <w:pPr>
        <w:tabs>
          <w:tab w:val="center" w:pos="4369"/>
        </w:tabs>
        <w:ind w:left="-426"/>
        <w:jc w:val="center"/>
      </w:pPr>
    </w:p>
    <w:p w:rsidR="003F2F6A" w:rsidRDefault="003F2F6A" w:rsidP="00746C95">
      <w:pPr>
        <w:tabs>
          <w:tab w:val="center" w:pos="4369"/>
        </w:tabs>
        <w:ind w:left="-426"/>
        <w:jc w:val="center"/>
      </w:pPr>
    </w:p>
    <w:p w:rsidR="003F2F6A" w:rsidRPr="00E97F8B" w:rsidRDefault="003F2F6A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Pr="00E97F8B" w:rsidRDefault="00746C95" w:rsidP="00746C95">
      <w:pPr>
        <w:tabs>
          <w:tab w:val="center" w:pos="4369"/>
        </w:tabs>
        <w:ind w:left="-426"/>
        <w:jc w:val="center"/>
      </w:pPr>
    </w:p>
    <w:p w:rsidR="00746C95" w:rsidRDefault="00746C95" w:rsidP="00746C95">
      <w:pPr>
        <w:tabs>
          <w:tab w:val="center" w:pos="4677"/>
          <w:tab w:val="right" w:pos="9355"/>
        </w:tabs>
        <w:outlineLvl w:val="0"/>
        <w:rPr>
          <w:szCs w:val="24"/>
        </w:rPr>
      </w:pPr>
    </w:p>
    <w:p w:rsidR="00746C95" w:rsidRDefault="00746C95" w:rsidP="0013486A">
      <w:pPr>
        <w:tabs>
          <w:tab w:val="center" w:pos="4677"/>
          <w:tab w:val="right" w:pos="9355"/>
        </w:tabs>
        <w:outlineLvl w:val="0"/>
        <w:rPr>
          <w:szCs w:val="24"/>
        </w:rPr>
      </w:pPr>
      <w:bookmarkStart w:id="0" w:name="_GoBack"/>
      <w:bookmarkEnd w:id="0"/>
    </w:p>
    <w:sectPr w:rsidR="00746C95" w:rsidSect="00260FB5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86" w:rsidRDefault="00244986" w:rsidP="00355404">
      <w:r>
        <w:separator/>
      </w:r>
    </w:p>
  </w:endnote>
  <w:endnote w:type="continuationSeparator" w:id="0">
    <w:p w:rsidR="00244986" w:rsidRDefault="00244986" w:rsidP="0035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86" w:rsidRDefault="00244986" w:rsidP="00355404">
      <w:r>
        <w:separator/>
      </w:r>
    </w:p>
  </w:footnote>
  <w:footnote w:type="continuationSeparator" w:id="0">
    <w:p w:rsidR="00244986" w:rsidRDefault="00244986" w:rsidP="0035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0B3"/>
    <w:multiLevelType w:val="hybridMultilevel"/>
    <w:tmpl w:val="8D9A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48F2"/>
    <w:multiLevelType w:val="hybridMultilevel"/>
    <w:tmpl w:val="1E72635C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7E75"/>
    <w:multiLevelType w:val="hybridMultilevel"/>
    <w:tmpl w:val="8D7AF1CA"/>
    <w:lvl w:ilvl="0" w:tplc="7DAA876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69C2FEE"/>
    <w:multiLevelType w:val="hybridMultilevel"/>
    <w:tmpl w:val="85CC5456"/>
    <w:lvl w:ilvl="0" w:tplc="D414A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66FFD"/>
    <w:multiLevelType w:val="hybridMultilevel"/>
    <w:tmpl w:val="D38ADF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75E89"/>
    <w:multiLevelType w:val="multilevel"/>
    <w:tmpl w:val="FA264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30F015B5"/>
    <w:multiLevelType w:val="hybridMultilevel"/>
    <w:tmpl w:val="6FF21654"/>
    <w:lvl w:ilvl="0" w:tplc="02DCF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612DDD"/>
    <w:multiLevelType w:val="hybridMultilevel"/>
    <w:tmpl w:val="895283FA"/>
    <w:lvl w:ilvl="0" w:tplc="D414A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93D63"/>
    <w:multiLevelType w:val="hybridMultilevel"/>
    <w:tmpl w:val="8CD6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67785"/>
    <w:multiLevelType w:val="hybridMultilevel"/>
    <w:tmpl w:val="0C5ED7B6"/>
    <w:lvl w:ilvl="0" w:tplc="D414A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854E6"/>
    <w:multiLevelType w:val="hybridMultilevel"/>
    <w:tmpl w:val="F1CCC848"/>
    <w:lvl w:ilvl="0" w:tplc="D414AC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1">
    <w:nsid w:val="421F62E9"/>
    <w:multiLevelType w:val="multilevel"/>
    <w:tmpl w:val="020CCE6C"/>
    <w:lvl w:ilvl="0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53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1800"/>
      </w:pPr>
      <w:rPr>
        <w:rFonts w:hint="default"/>
      </w:rPr>
    </w:lvl>
  </w:abstractNum>
  <w:abstractNum w:abstractNumId="12">
    <w:nsid w:val="47CA608F"/>
    <w:multiLevelType w:val="multilevel"/>
    <w:tmpl w:val="13D66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9B100A"/>
    <w:multiLevelType w:val="hybridMultilevel"/>
    <w:tmpl w:val="43FC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1226"/>
    <w:multiLevelType w:val="hybridMultilevel"/>
    <w:tmpl w:val="333605A8"/>
    <w:lvl w:ilvl="0" w:tplc="D414AC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8B44A8"/>
    <w:multiLevelType w:val="hybridMultilevel"/>
    <w:tmpl w:val="E7E28C1A"/>
    <w:lvl w:ilvl="0" w:tplc="B9BC10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057C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1F9045E"/>
    <w:multiLevelType w:val="hybridMultilevel"/>
    <w:tmpl w:val="C1660A8C"/>
    <w:lvl w:ilvl="0" w:tplc="1276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24DFB0">
      <w:numFmt w:val="none"/>
      <w:lvlText w:val=""/>
      <w:lvlJc w:val="left"/>
      <w:pPr>
        <w:tabs>
          <w:tab w:val="num" w:pos="360"/>
        </w:tabs>
      </w:pPr>
    </w:lvl>
    <w:lvl w:ilvl="2" w:tplc="E9FCE6E4">
      <w:numFmt w:val="none"/>
      <w:lvlText w:val=""/>
      <w:lvlJc w:val="left"/>
      <w:pPr>
        <w:tabs>
          <w:tab w:val="num" w:pos="360"/>
        </w:tabs>
      </w:pPr>
    </w:lvl>
    <w:lvl w:ilvl="3" w:tplc="67D02236">
      <w:numFmt w:val="none"/>
      <w:lvlText w:val=""/>
      <w:lvlJc w:val="left"/>
      <w:pPr>
        <w:tabs>
          <w:tab w:val="num" w:pos="360"/>
        </w:tabs>
      </w:pPr>
    </w:lvl>
    <w:lvl w:ilvl="4" w:tplc="C3947B1A">
      <w:numFmt w:val="none"/>
      <w:lvlText w:val=""/>
      <w:lvlJc w:val="left"/>
      <w:pPr>
        <w:tabs>
          <w:tab w:val="num" w:pos="360"/>
        </w:tabs>
      </w:pPr>
    </w:lvl>
    <w:lvl w:ilvl="5" w:tplc="3574F220">
      <w:numFmt w:val="none"/>
      <w:lvlText w:val=""/>
      <w:lvlJc w:val="left"/>
      <w:pPr>
        <w:tabs>
          <w:tab w:val="num" w:pos="360"/>
        </w:tabs>
      </w:pPr>
    </w:lvl>
    <w:lvl w:ilvl="6" w:tplc="57C0DAF2">
      <w:numFmt w:val="none"/>
      <w:lvlText w:val=""/>
      <w:lvlJc w:val="left"/>
      <w:pPr>
        <w:tabs>
          <w:tab w:val="num" w:pos="360"/>
        </w:tabs>
      </w:pPr>
    </w:lvl>
    <w:lvl w:ilvl="7" w:tplc="151087AC">
      <w:numFmt w:val="none"/>
      <w:lvlText w:val=""/>
      <w:lvlJc w:val="left"/>
      <w:pPr>
        <w:tabs>
          <w:tab w:val="num" w:pos="360"/>
        </w:tabs>
      </w:pPr>
    </w:lvl>
    <w:lvl w:ilvl="8" w:tplc="6D20FCE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6E37E9B"/>
    <w:multiLevelType w:val="hybridMultilevel"/>
    <w:tmpl w:val="B878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B5507"/>
    <w:multiLevelType w:val="hybridMultilevel"/>
    <w:tmpl w:val="9A36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34556"/>
    <w:multiLevelType w:val="hybridMultilevel"/>
    <w:tmpl w:val="A150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05EE4"/>
    <w:multiLevelType w:val="hybridMultilevel"/>
    <w:tmpl w:val="F728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90A92"/>
    <w:multiLevelType w:val="hybridMultilevel"/>
    <w:tmpl w:val="E372100E"/>
    <w:lvl w:ilvl="0" w:tplc="C61E2A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74E93"/>
    <w:multiLevelType w:val="hybridMultilevel"/>
    <w:tmpl w:val="545EFA00"/>
    <w:lvl w:ilvl="0" w:tplc="D414A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221DA4"/>
    <w:multiLevelType w:val="hybridMultilevel"/>
    <w:tmpl w:val="1408C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7D22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CAF4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0372E62"/>
    <w:multiLevelType w:val="singleLevel"/>
    <w:tmpl w:val="52D893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7061798E"/>
    <w:multiLevelType w:val="hybridMultilevel"/>
    <w:tmpl w:val="449E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62E31"/>
    <w:multiLevelType w:val="multilevel"/>
    <w:tmpl w:val="9C4E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ED70DF"/>
    <w:multiLevelType w:val="hybridMultilevel"/>
    <w:tmpl w:val="DD0C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E0CA5"/>
    <w:multiLevelType w:val="multilevel"/>
    <w:tmpl w:val="98D467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</w:num>
  <w:num w:numId="2">
    <w:abstractNumId w:val="24"/>
  </w:num>
  <w:num w:numId="3">
    <w:abstractNumId w:val="4"/>
  </w:num>
  <w:num w:numId="4">
    <w:abstractNumId w:val="25"/>
    <w:lvlOverride w:ilvl="0">
      <w:startOverride w:val="1"/>
    </w:lvlOverride>
  </w:num>
  <w:num w:numId="5">
    <w:abstractNumId w:val="27"/>
  </w:num>
  <w:num w:numId="6">
    <w:abstractNumId w:val="26"/>
    <w:lvlOverride w:ilvl="0">
      <w:startOverride w:val="1"/>
    </w:lvlOverride>
  </w:num>
  <w:num w:numId="7">
    <w:abstractNumId w:val="20"/>
  </w:num>
  <w:num w:numId="8">
    <w:abstractNumId w:val="1"/>
  </w:num>
  <w:num w:numId="9">
    <w:abstractNumId w:val="29"/>
  </w:num>
  <w:num w:numId="10">
    <w:abstractNumId w:val="19"/>
  </w:num>
  <w:num w:numId="11">
    <w:abstractNumId w:val="0"/>
  </w:num>
  <w:num w:numId="12">
    <w:abstractNumId w:val="6"/>
  </w:num>
  <w:num w:numId="13">
    <w:abstractNumId w:val="3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3"/>
  </w:num>
  <w:num w:numId="23">
    <w:abstractNumId w:val="10"/>
  </w:num>
  <w:num w:numId="24">
    <w:abstractNumId w:val="5"/>
  </w:num>
  <w:num w:numId="25">
    <w:abstractNumId w:val="14"/>
  </w:num>
  <w:num w:numId="26">
    <w:abstractNumId w:val="9"/>
  </w:num>
  <w:num w:numId="27">
    <w:abstractNumId w:val="3"/>
  </w:num>
  <w:num w:numId="28">
    <w:abstractNumId w:val="8"/>
  </w:num>
  <w:num w:numId="29">
    <w:abstractNumId w:val="18"/>
  </w:num>
  <w:num w:numId="30">
    <w:abstractNumId w:val="17"/>
  </w:num>
  <w:num w:numId="31">
    <w:abstractNumId w:val="11"/>
  </w:num>
  <w:num w:numId="32">
    <w:abstractNumId w:val="28"/>
  </w:num>
  <w:num w:numId="33">
    <w:abstractNumId w:val="21"/>
  </w:num>
  <w:num w:numId="34">
    <w:abstractNumId w:val="12"/>
  </w:num>
  <w:num w:numId="35">
    <w:abstractNumId w:val="31"/>
  </w:num>
  <w:num w:numId="36">
    <w:abstractNumId w:val="13"/>
  </w:num>
  <w:num w:numId="37">
    <w:abstractNumId w:val="15"/>
  </w:num>
  <w:num w:numId="38">
    <w:abstractNumId w:val="2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31"/>
    <w:rsid w:val="0001278D"/>
    <w:rsid w:val="000141CA"/>
    <w:rsid w:val="00014E23"/>
    <w:rsid w:val="0003662B"/>
    <w:rsid w:val="00040DE1"/>
    <w:rsid w:val="000456BE"/>
    <w:rsid w:val="00046AA1"/>
    <w:rsid w:val="00063E4D"/>
    <w:rsid w:val="00064841"/>
    <w:rsid w:val="00064E24"/>
    <w:rsid w:val="000663A4"/>
    <w:rsid w:val="00067AB2"/>
    <w:rsid w:val="00084940"/>
    <w:rsid w:val="000853E3"/>
    <w:rsid w:val="000928F5"/>
    <w:rsid w:val="00095777"/>
    <w:rsid w:val="00096059"/>
    <w:rsid w:val="000A69E5"/>
    <w:rsid w:val="000B6EEC"/>
    <w:rsid w:val="000B715C"/>
    <w:rsid w:val="000C3DC7"/>
    <w:rsid w:val="000C69EF"/>
    <w:rsid w:val="000E01FF"/>
    <w:rsid w:val="000E3E95"/>
    <w:rsid w:val="000E444A"/>
    <w:rsid w:val="000E4AEB"/>
    <w:rsid w:val="000E5448"/>
    <w:rsid w:val="000F55A2"/>
    <w:rsid w:val="000F5DB2"/>
    <w:rsid w:val="001160B6"/>
    <w:rsid w:val="00116C37"/>
    <w:rsid w:val="00122220"/>
    <w:rsid w:val="00127D3C"/>
    <w:rsid w:val="0013407F"/>
    <w:rsid w:val="0013486A"/>
    <w:rsid w:val="0014067C"/>
    <w:rsid w:val="00154D89"/>
    <w:rsid w:val="001553B9"/>
    <w:rsid w:val="00166980"/>
    <w:rsid w:val="001703BF"/>
    <w:rsid w:val="00180EE4"/>
    <w:rsid w:val="00182AD1"/>
    <w:rsid w:val="0018577E"/>
    <w:rsid w:val="00185B05"/>
    <w:rsid w:val="001901A3"/>
    <w:rsid w:val="00192B97"/>
    <w:rsid w:val="001A1536"/>
    <w:rsid w:val="001A39A6"/>
    <w:rsid w:val="001B7013"/>
    <w:rsid w:val="001C12A4"/>
    <w:rsid w:val="001C2F93"/>
    <w:rsid w:val="001E3C50"/>
    <w:rsid w:val="001E62B6"/>
    <w:rsid w:val="001E6710"/>
    <w:rsid w:val="001F2181"/>
    <w:rsid w:val="001F23C9"/>
    <w:rsid w:val="001F56A0"/>
    <w:rsid w:val="001F6DD4"/>
    <w:rsid w:val="00203C48"/>
    <w:rsid w:val="00203CCB"/>
    <w:rsid w:val="002112AB"/>
    <w:rsid w:val="002132B9"/>
    <w:rsid w:val="00215476"/>
    <w:rsid w:val="00217C0F"/>
    <w:rsid w:val="00241157"/>
    <w:rsid w:val="00244986"/>
    <w:rsid w:val="00245E7D"/>
    <w:rsid w:val="002509D1"/>
    <w:rsid w:val="00260FB5"/>
    <w:rsid w:val="00261128"/>
    <w:rsid w:val="00264EC2"/>
    <w:rsid w:val="00265EE9"/>
    <w:rsid w:val="0027315F"/>
    <w:rsid w:val="002741CC"/>
    <w:rsid w:val="00280B98"/>
    <w:rsid w:val="0028622B"/>
    <w:rsid w:val="00294BA9"/>
    <w:rsid w:val="00295432"/>
    <w:rsid w:val="00295C15"/>
    <w:rsid w:val="002A1A7A"/>
    <w:rsid w:val="002B5887"/>
    <w:rsid w:val="002C05F8"/>
    <w:rsid w:val="002C0E11"/>
    <w:rsid w:val="002D249D"/>
    <w:rsid w:val="002D2C5D"/>
    <w:rsid w:val="002D6D38"/>
    <w:rsid w:val="002E3038"/>
    <w:rsid w:val="002F15D8"/>
    <w:rsid w:val="002F4AFC"/>
    <w:rsid w:val="002F558B"/>
    <w:rsid w:val="002F6022"/>
    <w:rsid w:val="00303CC1"/>
    <w:rsid w:val="003055FF"/>
    <w:rsid w:val="003057D9"/>
    <w:rsid w:val="0030742D"/>
    <w:rsid w:val="00310CE5"/>
    <w:rsid w:val="00314E13"/>
    <w:rsid w:val="00315646"/>
    <w:rsid w:val="003243BD"/>
    <w:rsid w:val="003244BB"/>
    <w:rsid w:val="00331117"/>
    <w:rsid w:val="00340107"/>
    <w:rsid w:val="003438DD"/>
    <w:rsid w:val="0035191C"/>
    <w:rsid w:val="00351A9C"/>
    <w:rsid w:val="00355404"/>
    <w:rsid w:val="00360E91"/>
    <w:rsid w:val="00361DBC"/>
    <w:rsid w:val="003636F0"/>
    <w:rsid w:val="00367E20"/>
    <w:rsid w:val="003730F6"/>
    <w:rsid w:val="00381BEC"/>
    <w:rsid w:val="00395121"/>
    <w:rsid w:val="00397B19"/>
    <w:rsid w:val="003A1C67"/>
    <w:rsid w:val="003B134F"/>
    <w:rsid w:val="003B6099"/>
    <w:rsid w:val="003B798A"/>
    <w:rsid w:val="003C02AE"/>
    <w:rsid w:val="003C5563"/>
    <w:rsid w:val="003C55A6"/>
    <w:rsid w:val="003C6538"/>
    <w:rsid w:val="003C79A7"/>
    <w:rsid w:val="003D0561"/>
    <w:rsid w:val="003D2382"/>
    <w:rsid w:val="003D738B"/>
    <w:rsid w:val="003E1C2C"/>
    <w:rsid w:val="003E4089"/>
    <w:rsid w:val="003F2F6A"/>
    <w:rsid w:val="00403545"/>
    <w:rsid w:val="0040540E"/>
    <w:rsid w:val="004068FA"/>
    <w:rsid w:val="00410CF4"/>
    <w:rsid w:val="00410CFB"/>
    <w:rsid w:val="00410D1D"/>
    <w:rsid w:val="004168EB"/>
    <w:rsid w:val="00420BAD"/>
    <w:rsid w:val="00422882"/>
    <w:rsid w:val="004239E3"/>
    <w:rsid w:val="00432CFA"/>
    <w:rsid w:val="00435B06"/>
    <w:rsid w:val="00450532"/>
    <w:rsid w:val="0045218B"/>
    <w:rsid w:val="00477150"/>
    <w:rsid w:val="00480FB6"/>
    <w:rsid w:val="004858D2"/>
    <w:rsid w:val="004909A6"/>
    <w:rsid w:val="0049406A"/>
    <w:rsid w:val="004A55AF"/>
    <w:rsid w:val="004B0283"/>
    <w:rsid w:val="004B398B"/>
    <w:rsid w:val="004C2518"/>
    <w:rsid w:val="004C466F"/>
    <w:rsid w:val="004C5FEF"/>
    <w:rsid w:val="004C6B1E"/>
    <w:rsid w:val="004D606C"/>
    <w:rsid w:val="004E248D"/>
    <w:rsid w:val="004E6B86"/>
    <w:rsid w:val="004F14DC"/>
    <w:rsid w:val="0051011D"/>
    <w:rsid w:val="00510E27"/>
    <w:rsid w:val="00514EAA"/>
    <w:rsid w:val="005230EA"/>
    <w:rsid w:val="00523FB1"/>
    <w:rsid w:val="00527D8E"/>
    <w:rsid w:val="005308CE"/>
    <w:rsid w:val="00535F83"/>
    <w:rsid w:val="005362A4"/>
    <w:rsid w:val="005370FA"/>
    <w:rsid w:val="005409FF"/>
    <w:rsid w:val="005453E7"/>
    <w:rsid w:val="00552F7B"/>
    <w:rsid w:val="00553D5C"/>
    <w:rsid w:val="00572DA1"/>
    <w:rsid w:val="005758E8"/>
    <w:rsid w:val="00580D84"/>
    <w:rsid w:val="00585AD0"/>
    <w:rsid w:val="00594374"/>
    <w:rsid w:val="005965DC"/>
    <w:rsid w:val="00597135"/>
    <w:rsid w:val="00597413"/>
    <w:rsid w:val="005A0E5B"/>
    <w:rsid w:val="005A2CAA"/>
    <w:rsid w:val="005A4D16"/>
    <w:rsid w:val="005A5525"/>
    <w:rsid w:val="005A671D"/>
    <w:rsid w:val="005B0186"/>
    <w:rsid w:val="005C05B8"/>
    <w:rsid w:val="005D1BA5"/>
    <w:rsid w:val="005D308A"/>
    <w:rsid w:val="005D4430"/>
    <w:rsid w:val="005D4FEE"/>
    <w:rsid w:val="005E4F96"/>
    <w:rsid w:val="005E7F09"/>
    <w:rsid w:val="005F4540"/>
    <w:rsid w:val="005F4E86"/>
    <w:rsid w:val="005F55ED"/>
    <w:rsid w:val="00601B89"/>
    <w:rsid w:val="00603F34"/>
    <w:rsid w:val="00605600"/>
    <w:rsid w:val="006143AC"/>
    <w:rsid w:val="00615006"/>
    <w:rsid w:val="00617CB9"/>
    <w:rsid w:val="00621C6D"/>
    <w:rsid w:val="00626231"/>
    <w:rsid w:val="00630A58"/>
    <w:rsid w:val="006341C6"/>
    <w:rsid w:val="00642B37"/>
    <w:rsid w:val="00642CFF"/>
    <w:rsid w:val="00646354"/>
    <w:rsid w:val="00653D3B"/>
    <w:rsid w:val="0065466E"/>
    <w:rsid w:val="006668C7"/>
    <w:rsid w:val="00672752"/>
    <w:rsid w:val="00677EC2"/>
    <w:rsid w:val="00683BD9"/>
    <w:rsid w:val="00684627"/>
    <w:rsid w:val="00684F39"/>
    <w:rsid w:val="00691896"/>
    <w:rsid w:val="00694FDB"/>
    <w:rsid w:val="006A28EF"/>
    <w:rsid w:val="006A38AD"/>
    <w:rsid w:val="006A440A"/>
    <w:rsid w:val="006A521B"/>
    <w:rsid w:val="006A5C7C"/>
    <w:rsid w:val="006A642E"/>
    <w:rsid w:val="006B2E24"/>
    <w:rsid w:val="006B3B24"/>
    <w:rsid w:val="006B59AB"/>
    <w:rsid w:val="006C5B7E"/>
    <w:rsid w:val="006C7C2C"/>
    <w:rsid w:val="006D775C"/>
    <w:rsid w:val="006E09E9"/>
    <w:rsid w:val="006E55B1"/>
    <w:rsid w:val="006E5FC3"/>
    <w:rsid w:val="006F0253"/>
    <w:rsid w:val="006F0ECC"/>
    <w:rsid w:val="006F5CBA"/>
    <w:rsid w:val="00706DB5"/>
    <w:rsid w:val="00711AEA"/>
    <w:rsid w:val="00722409"/>
    <w:rsid w:val="0073382F"/>
    <w:rsid w:val="00736759"/>
    <w:rsid w:val="007415CB"/>
    <w:rsid w:val="00743BD3"/>
    <w:rsid w:val="00746C95"/>
    <w:rsid w:val="007513D8"/>
    <w:rsid w:val="0075410D"/>
    <w:rsid w:val="00755301"/>
    <w:rsid w:val="00757E12"/>
    <w:rsid w:val="0077474D"/>
    <w:rsid w:val="00774C5B"/>
    <w:rsid w:val="0077776B"/>
    <w:rsid w:val="00784C2E"/>
    <w:rsid w:val="0078688E"/>
    <w:rsid w:val="00790A24"/>
    <w:rsid w:val="00792113"/>
    <w:rsid w:val="007A30F0"/>
    <w:rsid w:val="007A72F9"/>
    <w:rsid w:val="007B3B5C"/>
    <w:rsid w:val="007C1D41"/>
    <w:rsid w:val="007C2D0E"/>
    <w:rsid w:val="007C3CAD"/>
    <w:rsid w:val="007C4BB4"/>
    <w:rsid w:val="007C671A"/>
    <w:rsid w:val="007C7588"/>
    <w:rsid w:val="007D0EB3"/>
    <w:rsid w:val="007D7C06"/>
    <w:rsid w:val="007E7D73"/>
    <w:rsid w:val="007F4B37"/>
    <w:rsid w:val="007F5026"/>
    <w:rsid w:val="007F6075"/>
    <w:rsid w:val="00806337"/>
    <w:rsid w:val="00807077"/>
    <w:rsid w:val="008079D3"/>
    <w:rsid w:val="00810455"/>
    <w:rsid w:val="00812940"/>
    <w:rsid w:val="00820475"/>
    <w:rsid w:val="00837277"/>
    <w:rsid w:val="00837FBA"/>
    <w:rsid w:val="0084079E"/>
    <w:rsid w:val="00841131"/>
    <w:rsid w:val="00841C60"/>
    <w:rsid w:val="00841E7C"/>
    <w:rsid w:val="00854B4A"/>
    <w:rsid w:val="0085600D"/>
    <w:rsid w:val="00856198"/>
    <w:rsid w:val="008606AC"/>
    <w:rsid w:val="00874DFB"/>
    <w:rsid w:val="008925F7"/>
    <w:rsid w:val="008B4594"/>
    <w:rsid w:val="008C128B"/>
    <w:rsid w:val="008C21CF"/>
    <w:rsid w:val="008C292A"/>
    <w:rsid w:val="008C2BE5"/>
    <w:rsid w:val="008C733C"/>
    <w:rsid w:val="008D0BB0"/>
    <w:rsid w:val="008D27F5"/>
    <w:rsid w:val="008D29E9"/>
    <w:rsid w:val="008D3063"/>
    <w:rsid w:val="008D5720"/>
    <w:rsid w:val="008E01AC"/>
    <w:rsid w:val="008E1F55"/>
    <w:rsid w:val="008F18E3"/>
    <w:rsid w:val="008F2446"/>
    <w:rsid w:val="008F4E2A"/>
    <w:rsid w:val="0090429F"/>
    <w:rsid w:val="009076D7"/>
    <w:rsid w:val="00917F80"/>
    <w:rsid w:val="00922B6A"/>
    <w:rsid w:val="0092338C"/>
    <w:rsid w:val="0092355D"/>
    <w:rsid w:val="009266F5"/>
    <w:rsid w:val="00930C75"/>
    <w:rsid w:val="00933A14"/>
    <w:rsid w:val="0094125A"/>
    <w:rsid w:val="00954019"/>
    <w:rsid w:val="0095713F"/>
    <w:rsid w:val="00964F32"/>
    <w:rsid w:val="0097783C"/>
    <w:rsid w:val="00983567"/>
    <w:rsid w:val="0098389D"/>
    <w:rsid w:val="00984C36"/>
    <w:rsid w:val="009924BF"/>
    <w:rsid w:val="009B36EF"/>
    <w:rsid w:val="009C0322"/>
    <w:rsid w:val="009D4393"/>
    <w:rsid w:val="009D5C31"/>
    <w:rsid w:val="009E334B"/>
    <w:rsid w:val="009E6D30"/>
    <w:rsid w:val="009F5D44"/>
    <w:rsid w:val="00A07726"/>
    <w:rsid w:val="00A1570A"/>
    <w:rsid w:val="00A275F8"/>
    <w:rsid w:val="00A304C1"/>
    <w:rsid w:val="00A305E6"/>
    <w:rsid w:val="00A31FC0"/>
    <w:rsid w:val="00A430A3"/>
    <w:rsid w:val="00A438DD"/>
    <w:rsid w:val="00A445AD"/>
    <w:rsid w:val="00A45337"/>
    <w:rsid w:val="00A51CFE"/>
    <w:rsid w:val="00A5228E"/>
    <w:rsid w:val="00A53457"/>
    <w:rsid w:val="00A63EC8"/>
    <w:rsid w:val="00A6675E"/>
    <w:rsid w:val="00A7366D"/>
    <w:rsid w:val="00A739E7"/>
    <w:rsid w:val="00A76C36"/>
    <w:rsid w:val="00A81352"/>
    <w:rsid w:val="00A83526"/>
    <w:rsid w:val="00A842BD"/>
    <w:rsid w:val="00A91716"/>
    <w:rsid w:val="00A9486E"/>
    <w:rsid w:val="00A96A3E"/>
    <w:rsid w:val="00AA35BC"/>
    <w:rsid w:val="00AA4736"/>
    <w:rsid w:val="00AA4C17"/>
    <w:rsid w:val="00AB0B58"/>
    <w:rsid w:val="00AC3227"/>
    <w:rsid w:val="00AD0B94"/>
    <w:rsid w:val="00AD0F0E"/>
    <w:rsid w:val="00AE7B3C"/>
    <w:rsid w:val="00AF276C"/>
    <w:rsid w:val="00AF46F1"/>
    <w:rsid w:val="00B0579B"/>
    <w:rsid w:val="00B148DE"/>
    <w:rsid w:val="00B20148"/>
    <w:rsid w:val="00B2203E"/>
    <w:rsid w:val="00B24DF7"/>
    <w:rsid w:val="00B33600"/>
    <w:rsid w:val="00B3376D"/>
    <w:rsid w:val="00B44421"/>
    <w:rsid w:val="00B45F69"/>
    <w:rsid w:val="00B460A0"/>
    <w:rsid w:val="00B525BC"/>
    <w:rsid w:val="00B600B2"/>
    <w:rsid w:val="00B60D72"/>
    <w:rsid w:val="00B64D7C"/>
    <w:rsid w:val="00B70546"/>
    <w:rsid w:val="00B74687"/>
    <w:rsid w:val="00B75994"/>
    <w:rsid w:val="00B76DA3"/>
    <w:rsid w:val="00B77FDA"/>
    <w:rsid w:val="00B82A08"/>
    <w:rsid w:val="00B82F83"/>
    <w:rsid w:val="00B95941"/>
    <w:rsid w:val="00BA42A3"/>
    <w:rsid w:val="00BA64C1"/>
    <w:rsid w:val="00BB43C4"/>
    <w:rsid w:val="00BB6F3D"/>
    <w:rsid w:val="00BC1C67"/>
    <w:rsid w:val="00BE629C"/>
    <w:rsid w:val="00BF6305"/>
    <w:rsid w:val="00C0088B"/>
    <w:rsid w:val="00C066DA"/>
    <w:rsid w:val="00C07302"/>
    <w:rsid w:val="00C11B18"/>
    <w:rsid w:val="00C12702"/>
    <w:rsid w:val="00C13885"/>
    <w:rsid w:val="00C14B21"/>
    <w:rsid w:val="00C16B55"/>
    <w:rsid w:val="00C220E0"/>
    <w:rsid w:val="00C248FF"/>
    <w:rsid w:val="00C41A86"/>
    <w:rsid w:val="00C434E7"/>
    <w:rsid w:val="00C44194"/>
    <w:rsid w:val="00C46E48"/>
    <w:rsid w:val="00C47CE5"/>
    <w:rsid w:val="00C508B0"/>
    <w:rsid w:val="00C55C54"/>
    <w:rsid w:val="00C6216A"/>
    <w:rsid w:val="00C660B1"/>
    <w:rsid w:val="00C7198C"/>
    <w:rsid w:val="00C71C47"/>
    <w:rsid w:val="00C72AC7"/>
    <w:rsid w:val="00C83B88"/>
    <w:rsid w:val="00C862F9"/>
    <w:rsid w:val="00CA144E"/>
    <w:rsid w:val="00CB0C2E"/>
    <w:rsid w:val="00CB201C"/>
    <w:rsid w:val="00CB2D97"/>
    <w:rsid w:val="00CC0F38"/>
    <w:rsid w:val="00CC3A86"/>
    <w:rsid w:val="00CD2EDD"/>
    <w:rsid w:val="00CD5F99"/>
    <w:rsid w:val="00CD6584"/>
    <w:rsid w:val="00CD6936"/>
    <w:rsid w:val="00CE0CD1"/>
    <w:rsid w:val="00D30A75"/>
    <w:rsid w:val="00D32FA5"/>
    <w:rsid w:val="00D349CF"/>
    <w:rsid w:val="00D358C8"/>
    <w:rsid w:val="00D35C6C"/>
    <w:rsid w:val="00D51E8D"/>
    <w:rsid w:val="00D538AE"/>
    <w:rsid w:val="00D55CBC"/>
    <w:rsid w:val="00D60F98"/>
    <w:rsid w:val="00D658F7"/>
    <w:rsid w:val="00D70081"/>
    <w:rsid w:val="00D713CC"/>
    <w:rsid w:val="00D731EA"/>
    <w:rsid w:val="00D81EB4"/>
    <w:rsid w:val="00D825FB"/>
    <w:rsid w:val="00D9795F"/>
    <w:rsid w:val="00DA19EF"/>
    <w:rsid w:val="00DA368F"/>
    <w:rsid w:val="00DA3DE6"/>
    <w:rsid w:val="00DA655C"/>
    <w:rsid w:val="00DA7DC8"/>
    <w:rsid w:val="00DB31F7"/>
    <w:rsid w:val="00DB540D"/>
    <w:rsid w:val="00DB7D67"/>
    <w:rsid w:val="00DD3B55"/>
    <w:rsid w:val="00DE3458"/>
    <w:rsid w:val="00DE4758"/>
    <w:rsid w:val="00DE6809"/>
    <w:rsid w:val="00DF3E73"/>
    <w:rsid w:val="00E0243B"/>
    <w:rsid w:val="00E12AD1"/>
    <w:rsid w:val="00E15B03"/>
    <w:rsid w:val="00E15D6F"/>
    <w:rsid w:val="00E345E7"/>
    <w:rsid w:val="00E35682"/>
    <w:rsid w:val="00E40EFF"/>
    <w:rsid w:val="00E427DC"/>
    <w:rsid w:val="00E45033"/>
    <w:rsid w:val="00E465B6"/>
    <w:rsid w:val="00E53653"/>
    <w:rsid w:val="00E57A68"/>
    <w:rsid w:val="00E61335"/>
    <w:rsid w:val="00E613B7"/>
    <w:rsid w:val="00E72C01"/>
    <w:rsid w:val="00E7329B"/>
    <w:rsid w:val="00E75F0D"/>
    <w:rsid w:val="00E77B64"/>
    <w:rsid w:val="00E9116A"/>
    <w:rsid w:val="00EA0C28"/>
    <w:rsid w:val="00EA6751"/>
    <w:rsid w:val="00EA6B14"/>
    <w:rsid w:val="00EA6D7C"/>
    <w:rsid w:val="00EA6EB0"/>
    <w:rsid w:val="00EB1B5B"/>
    <w:rsid w:val="00EB4965"/>
    <w:rsid w:val="00EC283D"/>
    <w:rsid w:val="00EF4785"/>
    <w:rsid w:val="00EF5C58"/>
    <w:rsid w:val="00F0059B"/>
    <w:rsid w:val="00F00C6B"/>
    <w:rsid w:val="00F0185D"/>
    <w:rsid w:val="00F03D83"/>
    <w:rsid w:val="00F24F64"/>
    <w:rsid w:val="00F256BB"/>
    <w:rsid w:val="00F26718"/>
    <w:rsid w:val="00F31C50"/>
    <w:rsid w:val="00F33E59"/>
    <w:rsid w:val="00F34FEF"/>
    <w:rsid w:val="00F42CA3"/>
    <w:rsid w:val="00F434BC"/>
    <w:rsid w:val="00F43924"/>
    <w:rsid w:val="00F44E4A"/>
    <w:rsid w:val="00F47B86"/>
    <w:rsid w:val="00F50980"/>
    <w:rsid w:val="00F5388F"/>
    <w:rsid w:val="00F64909"/>
    <w:rsid w:val="00F812DF"/>
    <w:rsid w:val="00F82341"/>
    <w:rsid w:val="00F84671"/>
    <w:rsid w:val="00F863A5"/>
    <w:rsid w:val="00F90DFD"/>
    <w:rsid w:val="00F95AE4"/>
    <w:rsid w:val="00F97CD5"/>
    <w:rsid w:val="00FA4776"/>
    <w:rsid w:val="00FA5C95"/>
    <w:rsid w:val="00FB063C"/>
    <w:rsid w:val="00FB4E41"/>
    <w:rsid w:val="00FB53C8"/>
    <w:rsid w:val="00FD1B56"/>
    <w:rsid w:val="00FD27BB"/>
    <w:rsid w:val="00FD2E9D"/>
    <w:rsid w:val="00FD7FD7"/>
    <w:rsid w:val="00FE78B5"/>
    <w:rsid w:val="00FF1FB1"/>
    <w:rsid w:val="00FF2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00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A1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A3DE6"/>
    <w:pPr>
      <w:keepNext/>
      <w:ind w:left="-426" w:firstLine="426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83"/>
    <w:pPr>
      <w:ind w:left="708"/>
    </w:pPr>
  </w:style>
  <w:style w:type="paragraph" w:styleId="a4">
    <w:name w:val="No Spacing"/>
    <w:uiPriority w:val="1"/>
    <w:qFormat/>
    <w:rsid w:val="00C660B1"/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3554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404"/>
    <w:rPr>
      <w:sz w:val="24"/>
    </w:rPr>
  </w:style>
  <w:style w:type="paragraph" w:styleId="a7">
    <w:name w:val="footer"/>
    <w:basedOn w:val="a"/>
    <w:link w:val="a8"/>
    <w:uiPriority w:val="99"/>
    <w:semiHidden/>
    <w:unhideWhenUsed/>
    <w:rsid w:val="003554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404"/>
    <w:rPr>
      <w:sz w:val="24"/>
    </w:rPr>
  </w:style>
  <w:style w:type="paragraph" w:styleId="a9">
    <w:name w:val="Body Text"/>
    <w:basedOn w:val="a"/>
    <w:link w:val="aa"/>
    <w:rsid w:val="001E62B6"/>
    <w:rPr>
      <w:sz w:val="28"/>
    </w:rPr>
  </w:style>
  <w:style w:type="character" w:customStyle="1" w:styleId="aa">
    <w:name w:val="Основной текст Знак"/>
    <w:basedOn w:val="a0"/>
    <w:link w:val="a9"/>
    <w:rsid w:val="001E62B6"/>
    <w:rPr>
      <w:sz w:val="28"/>
    </w:rPr>
  </w:style>
  <w:style w:type="character" w:customStyle="1" w:styleId="30">
    <w:name w:val="Заголовок 3 Знак"/>
    <w:basedOn w:val="a0"/>
    <w:link w:val="3"/>
    <w:rsid w:val="00DA3DE6"/>
    <w:rPr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51E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E8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47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1">
    <w:name w:val="Сетка таблицы1"/>
    <w:basedOn w:val="a1"/>
    <w:next w:val="ad"/>
    <w:uiPriority w:val="59"/>
    <w:rsid w:val="000366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1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00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A1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A3DE6"/>
    <w:pPr>
      <w:keepNext/>
      <w:ind w:left="-426" w:firstLine="426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83"/>
    <w:pPr>
      <w:ind w:left="708"/>
    </w:pPr>
  </w:style>
  <w:style w:type="paragraph" w:styleId="a4">
    <w:name w:val="No Spacing"/>
    <w:uiPriority w:val="1"/>
    <w:qFormat/>
    <w:rsid w:val="00C660B1"/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3554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404"/>
    <w:rPr>
      <w:sz w:val="24"/>
    </w:rPr>
  </w:style>
  <w:style w:type="paragraph" w:styleId="a7">
    <w:name w:val="footer"/>
    <w:basedOn w:val="a"/>
    <w:link w:val="a8"/>
    <w:uiPriority w:val="99"/>
    <w:semiHidden/>
    <w:unhideWhenUsed/>
    <w:rsid w:val="003554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404"/>
    <w:rPr>
      <w:sz w:val="24"/>
    </w:rPr>
  </w:style>
  <w:style w:type="paragraph" w:styleId="a9">
    <w:name w:val="Body Text"/>
    <w:basedOn w:val="a"/>
    <w:link w:val="aa"/>
    <w:rsid w:val="001E62B6"/>
    <w:rPr>
      <w:sz w:val="28"/>
    </w:rPr>
  </w:style>
  <w:style w:type="character" w:customStyle="1" w:styleId="aa">
    <w:name w:val="Основной текст Знак"/>
    <w:basedOn w:val="a0"/>
    <w:link w:val="a9"/>
    <w:rsid w:val="001E62B6"/>
    <w:rPr>
      <w:sz w:val="28"/>
    </w:rPr>
  </w:style>
  <w:style w:type="character" w:customStyle="1" w:styleId="30">
    <w:name w:val="Заголовок 3 Знак"/>
    <w:basedOn w:val="a0"/>
    <w:link w:val="3"/>
    <w:rsid w:val="00DA3DE6"/>
    <w:rPr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51E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E8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47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1">
    <w:name w:val="Сетка таблицы1"/>
    <w:basedOn w:val="a1"/>
    <w:next w:val="ad"/>
    <w:uiPriority w:val="59"/>
    <w:rsid w:val="000366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1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E1AE-7FFD-4498-A366-B2D14DEF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 № 1</vt:lpstr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 № 1</dc:title>
  <dc:subject/>
  <dc:creator>user</dc:creator>
  <cp:keywords/>
  <cp:lastModifiedBy>c26</cp:lastModifiedBy>
  <cp:revision>180</cp:revision>
  <cp:lastPrinted>2024-03-01T07:19:00Z</cp:lastPrinted>
  <dcterms:created xsi:type="dcterms:W3CDTF">2017-07-03T09:26:00Z</dcterms:created>
  <dcterms:modified xsi:type="dcterms:W3CDTF">2024-04-03T09:40:00Z</dcterms:modified>
</cp:coreProperties>
</file>